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13E2" w14:textId="77777777" w:rsidR="00F754A6" w:rsidRPr="004C22F1" w:rsidRDefault="00F754A6" w:rsidP="004C22F1">
      <w:pPr>
        <w:tabs>
          <w:tab w:val="center" w:pos="6521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C22F1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6B650E61" wp14:editId="1EE58A77">
            <wp:extent cx="1047750" cy="1200150"/>
            <wp:effectExtent l="0" t="0" r="0" b="0"/>
            <wp:docPr id="1" name="Slika 1" descr="SvetaTrojica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aTrojica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673C" w14:textId="77777777" w:rsidR="00F754A6" w:rsidRPr="004C22F1" w:rsidRDefault="00F754A6" w:rsidP="004C22F1">
      <w:pPr>
        <w:tabs>
          <w:tab w:val="center" w:pos="6521"/>
        </w:tabs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</w:pPr>
    </w:p>
    <w:p w14:paraId="348F4DFE" w14:textId="734180EE" w:rsidR="00DD033C" w:rsidRPr="00DD033C" w:rsidRDefault="00151D14" w:rsidP="00DD033C">
      <w:pPr>
        <w:tabs>
          <w:tab w:val="center" w:pos="6521"/>
        </w:tabs>
        <w:spacing w:after="120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</w:pPr>
      <w:r w:rsidRPr="00DD033C"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  <w:t xml:space="preserve">PRIJAVNI OBRAZEC </w:t>
      </w:r>
      <w:r w:rsidR="00F754A6" w:rsidRPr="00DD033C"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  <w:t>ZA DODELITEV POMOČI ZA RAZVOJ KMETIJSTVA IN PODEŽELJA V OBČINI SVETA TROJICA V SLOVENSKIH GORICAH</w:t>
      </w:r>
      <w:r w:rsidRPr="00DD033C"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  <w:t xml:space="preserve"> </w:t>
      </w:r>
      <w:r w:rsidR="006F31E9"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  <w:t>V LETU 202</w:t>
      </w:r>
      <w:r w:rsidR="0056645E">
        <w:rPr>
          <w:rFonts w:ascii="Times New Roman" w:eastAsia="Times New Roman" w:hAnsi="Times New Roman" w:cs="Times New Roman"/>
          <w:b/>
          <w:sz w:val="21"/>
          <w:szCs w:val="21"/>
          <w:lang w:eastAsia="sl-SI"/>
        </w:rPr>
        <w:t>2</w:t>
      </w:r>
    </w:p>
    <w:p w14:paraId="3D41CDFB" w14:textId="77777777" w:rsidR="00EE109B" w:rsidRPr="00EE109B" w:rsidRDefault="00EE109B" w:rsidP="00EE109B">
      <w:pPr>
        <w:jc w:val="both"/>
        <w:rPr>
          <w:rFonts w:ascii="Times New Roman" w:eastAsia="Times New Roman" w:hAnsi="Times New Roman" w:cs="Times New Roman"/>
          <w:b/>
          <w:bCs/>
          <w:smallCaps/>
          <w:sz w:val="4"/>
          <w:szCs w:val="4"/>
          <w:lang w:eastAsia="sl-SI"/>
        </w:rPr>
      </w:pPr>
    </w:p>
    <w:p w14:paraId="614F2871" w14:textId="62CF1411" w:rsidR="00EE109B" w:rsidRDefault="00151D14" w:rsidP="00EE109B">
      <w:pPr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l-SI"/>
        </w:rPr>
        <w:t>ukrep 1</w:t>
      </w:r>
      <w:r w:rsidRPr="00151D1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l-SI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="00EE109B" w:rsidRPr="00EE109B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l-SI"/>
        </w:rPr>
        <w:t>pomoč za naložbe v opredmetena ali neopredmetena sredstva na kmetijskih gospodarstvih v zvezi s primarno kmetijsko proizvodnjo</w:t>
      </w:r>
    </w:p>
    <w:p w14:paraId="40DC50A1" w14:textId="5F0E0049" w:rsidR="00EE109B" w:rsidRPr="00EE109B" w:rsidRDefault="00EE109B" w:rsidP="00EE109B">
      <w:pPr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l-SI"/>
        </w:rPr>
      </w:pPr>
      <w:r w:rsidRPr="00520ED1">
        <w:rPr>
          <w:rFonts w:ascii="Times New Roman" w:hAnsi="Times New Roman"/>
          <w:b/>
          <w:bCs/>
          <w:smallCaps/>
          <w:sz w:val="24"/>
          <w:szCs w:val="24"/>
        </w:rPr>
        <w:t>Po</w:t>
      </w:r>
      <w:r>
        <w:rPr>
          <w:rFonts w:ascii="Times New Roman" w:hAnsi="Times New Roman"/>
          <w:b/>
          <w:bCs/>
          <w:smallCaps/>
          <w:sz w:val="24"/>
          <w:szCs w:val="24"/>
        </w:rPr>
        <w:t>d</w:t>
      </w:r>
      <w:r w:rsidRPr="00520ED1">
        <w:rPr>
          <w:rFonts w:ascii="Times New Roman" w:hAnsi="Times New Roman"/>
          <w:b/>
          <w:bCs/>
          <w:smallCaps/>
          <w:sz w:val="24"/>
          <w:szCs w:val="24"/>
        </w:rPr>
        <w:t>ukrep 1.1</w:t>
      </w:r>
      <w:r>
        <w:rPr>
          <w:rFonts w:ascii="Times New Roman" w:hAnsi="Times New Roman"/>
          <w:b/>
          <w:bCs/>
          <w:smallCaps/>
          <w:sz w:val="24"/>
          <w:szCs w:val="24"/>
        </w:rPr>
        <w:t xml:space="preserve"> P</w:t>
      </w:r>
      <w:r w:rsidRPr="00520ED1">
        <w:rPr>
          <w:rFonts w:ascii="Times New Roman" w:hAnsi="Times New Roman"/>
          <w:b/>
          <w:bCs/>
          <w:smallCaps/>
          <w:sz w:val="24"/>
          <w:szCs w:val="24"/>
        </w:rPr>
        <w:t>osodabljanje kmetij</w:t>
      </w:r>
    </w:p>
    <w:p w14:paraId="5B916975" w14:textId="77777777" w:rsidR="00F754A6" w:rsidRPr="006C1F9A" w:rsidRDefault="00F754A6" w:rsidP="004C22F1">
      <w:pPr>
        <w:tabs>
          <w:tab w:val="center" w:pos="6521"/>
        </w:tabs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sl-SI"/>
        </w:rPr>
      </w:pPr>
    </w:p>
    <w:p w14:paraId="21B795EE" w14:textId="281F46C3" w:rsidR="00F754A6" w:rsidRPr="003E30A8" w:rsidRDefault="00787ADA" w:rsidP="004C22F1">
      <w:pPr>
        <w:spacing w:after="0"/>
        <w:rPr>
          <w:rFonts w:ascii="Times New Roman" w:eastAsia="Times New Roman" w:hAnsi="Times New Roman" w:cs="Times New Roman"/>
          <w:b/>
          <w:bCs/>
          <w:lang w:eastAsia="sl-SI"/>
        </w:rPr>
      </w:pPr>
      <w:r>
        <w:rPr>
          <w:rFonts w:ascii="Times New Roman" w:eastAsia="Times New Roman" w:hAnsi="Times New Roman" w:cs="Times New Roman"/>
          <w:b/>
          <w:bCs/>
          <w:lang w:eastAsia="sl-SI"/>
        </w:rPr>
        <w:t xml:space="preserve">1. </w:t>
      </w:r>
      <w:r w:rsidR="003E30A8" w:rsidRPr="003E30A8">
        <w:rPr>
          <w:rFonts w:ascii="Times New Roman" w:eastAsia="Times New Roman" w:hAnsi="Times New Roman" w:cs="Times New Roman"/>
          <w:b/>
          <w:bCs/>
          <w:lang w:eastAsia="sl-SI"/>
        </w:rPr>
        <w:t xml:space="preserve">Splošni podatki o </w:t>
      </w:r>
      <w:r w:rsidR="00657F5B">
        <w:rPr>
          <w:rFonts w:ascii="Times New Roman" w:eastAsia="Times New Roman" w:hAnsi="Times New Roman" w:cs="Times New Roman"/>
          <w:b/>
          <w:bCs/>
          <w:lang w:eastAsia="sl-SI"/>
        </w:rPr>
        <w:t>prijavitelju</w:t>
      </w:r>
    </w:p>
    <w:p w14:paraId="310E01FF" w14:textId="77777777" w:rsidR="00F754A6" w:rsidRPr="004C22F1" w:rsidRDefault="00F754A6" w:rsidP="004C22F1">
      <w:pPr>
        <w:keepNext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8"/>
          <w:szCs w:val="8"/>
          <w:lang w:eastAsia="sl-SI"/>
        </w:rPr>
      </w:pPr>
    </w:p>
    <w:p w14:paraId="29ED3CD3" w14:textId="0110A4F6" w:rsidR="00F754A6" w:rsidRPr="004C22F1" w:rsidRDefault="00F754A6" w:rsidP="004C22F1">
      <w:pPr>
        <w:keepNext/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8"/>
          <w:szCs w:val="8"/>
          <w:lang w:eastAsia="sl-SI"/>
        </w:rPr>
      </w:pPr>
      <w:r w:rsidRPr="004C22F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160"/>
        <w:gridCol w:w="518"/>
        <w:gridCol w:w="49"/>
        <w:gridCol w:w="469"/>
        <w:gridCol w:w="98"/>
        <w:gridCol w:w="202"/>
        <w:gridCol w:w="217"/>
        <w:gridCol w:w="236"/>
        <w:gridCol w:w="282"/>
        <w:gridCol w:w="171"/>
        <w:gridCol w:w="347"/>
        <w:gridCol w:w="106"/>
        <w:gridCol w:w="412"/>
        <w:gridCol w:w="41"/>
        <w:gridCol w:w="2787"/>
      </w:tblGrid>
      <w:tr w:rsidR="00F754A6" w:rsidRPr="004C22F1" w14:paraId="07921168" w14:textId="77777777" w:rsidTr="00F27DAB">
        <w:trPr>
          <w:trHeight w:val="6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23FA" w14:textId="680B8945" w:rsidR="00F754A6" w:rsidRPr="004C22F1" w:rsidRDefault="00F27DAB" w:rsidP="00216B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me in priimek nosilca kmetijskega gospodarstva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B13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F27DAB" w:rsidRPr="00F27DAB" w14:paraId="2084C9F8" w14:textId="77777777" w:rsidTr="00F27DAB">
        <w:trPr>
          <w:trHeight w:val="6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EC68" w14:textId="77777777" w:rsidR="00F27DAB" w:rsidRPr="00F27DAB" w:rsidRDefault="00F27DAB" w:rsidP="00216B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27DA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dentifikacijska številka</w:t>
            </w:r>
          </w:p>
          <w:p w14:paraId="56101212" w14:textId="302118D7" w:rsidR="00F27DAB" w:rsidRDefault="00F27DAB" w:rsidP="00216B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27DA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metijskega gospodarst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F27DA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MG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F27DA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ID: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8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9"/>
              <w:gridCol w:w="430"/>
              <w:gridCol w:w="412"/>
              <w:gridCol w:w="448"/>
              <w:gridCol w:w="429"/>
              <w:gridCol w:w="430"/>
              <w:gridCol w:w="430"/>
              <w:gridCol w:w="430"/>
              <w:gridCol w:w="430"/>
            </w:tblGrid>
            <w:tr w:rsidR="000F4818" w:rsidRPr="00F27DAB" w14:paraId="4D7D9E58" w14:textId="77777777" w:rsidTr="000F4818">
              <w:trPr>
                <w:trHeight w:val="687"/>
                <w:jc w:val="center"/>
              </w:trPr>
              <w:tc>
                <w:tcPr>
                  <w:tcW w:w="429" w:type="dxa"/>
                  <w:shd w:val="clear" w:color="auto" w:fill="auto"/>
                  <w:vAlign w:val="center"/>
                </w:tcPr>
                <w:p w14:paraId="7E13AE3E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14:paraId="54107D5A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  <w:vAlign w:val="center"/>
                </w:tcPr>
                <w:p w14:paraId="17A5D737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503E1393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vAlign w:val="center"/>
                </w:tcPr>
                <w:p w14:paraId="7881C9E3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14:paraId="262B015A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14:paraId="5ADFA526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14:paraId="50CF7945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14:paraId="426C3D6F" w14:textId="77777777" w:rsidR="00F27DAB" w:rsidRPr="00F27DAB" w:rsidRDefault="00F27DAB" w:rsidP="00F27D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</w:tr>
          </w:tbl>
          <w:p w14:paraId="41923194" w14:textId="77777777" w:rsidR="00F27DAB" w:rsidRPr="00F27DAB" w:rsidRDefault="00F27DAB" w:rsidP="00F27D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30EC1" w:rsidRPr="00F27DAB" w14:paraId="63E67648" w14:textId="77777777" w:rsidTr="00F27DAB">
        <w:trPr>
          <w:trHeight w:val="6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07C0" w14:textId="2FA09DD5" w:rsidR="00730EC1" w:rsidRPr="00F27DAB" w:rsidRDefault="00730EC1" w:rsidP="00216B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slov/sedež kmetijskega gospodarstva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1708" w14:textId="77777777" w:rsidR="00730EC1" w:rsidRPr="00F27DAB" w:rsidRDefault="00730EC1" w:rsidP="00F27D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754A6" w:rsidRPr="004C22F1" w14:paraId="09C9D059" w14:textId="77777777" w:rsidTr="00F27DAB">
        <w:trPr>
          <w:trHeight w:val="4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6563" w14:textId="65DCFF2A" w:rsidR="00F27DAB" w:rsidRDefault="00F754A6" w:rsidP="00216B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Ime in priimek </w:t>
            </w:r>
            <w:r w:rsidR="00F27DA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prijavitelja </w:t>
            </w:r>
          </w:p>
          <w:p w14:paraId="09B28851" w14:textId="7ACA1025" w:rsidR="00F754A6" w:rsidRPr="004C22F1" w:rsidRDefault="00F27DAB" w:rsidP="00216B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(če ta ni nosilec KG)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547C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730EC1" w:rsidRPr="004C22F1" w14:paraId="68D24ED5" w14:textId="77777777" w:rsidTr="00F27DAB">
        <w:trPr>
          <w:trHeight w:val="5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E99C" w14:textId="6E6587F2" w:rsidR="00730EC1" w:rsidRDefault="00730EC1" w:rsidP="00216B7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slov/sedež prijavitelja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147" w14:textId="77777777" w:rsidR="00730EC1" w:rsidRPr="004C22F1" w:rsidRDefault="00730EC1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754A6" w:rsidRPr="004C22F1" w14:paraId="70227E59" w14:textId="77777777" w:rsidTr="00F27DAB">
        <w:trPr>
          <w:trHeight w:val="5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2936" w14:textId="159A93E5" w:rsidR="00F754A6" w:rsidRPr="004C22F1" w:rsidRDefault="003E30A8" w:rsidP="00216B7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ntaktna tel. št.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17B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099D3C64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754A6" w:rsidRPr="004C22F1" w14:paraId="1E6ABE4C" w14:textId="77777777" w:rsidTr="00F27DAB">
        <w:trPr>
          <w:trHeight w:val="5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1B1C" w14:textId="66286A65" w:rsidR="00F754A6" w:rsidRPr="004C22F1" w:rsidRDefault="00863EC4" w:rsidP="00216B7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lektronska pošta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7E6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1A7F3D98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754A6" w:rsidRPr="004C22F1" w14:paraId="32B9E451" w14:textId="77777777" w:rsidTr="00F27DA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276E" w14:textId="378689FF" w:rsidR="00F754A6" w:rsidRPr="004C22F1" w:rsidRDefault="00F754A6" w:rsidP="00216B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avčna številk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DC54D0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14AEB610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B46BA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508EA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3CD74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DA9D2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8621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E533D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C2E4A" w14:textId="4DF18532" w:rsidR="00F754A6" w:rsidRPr="004C22F1" w:rsidRDefault="003E30A8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46F32" w14:textId="0106ADB3" w:rsidR="00F754A6" w:rsidRDefault="003E30A8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avčni zavezanec</w:t>
            </w:r>
          </w:p>
          <w:p w14:paraId="5208B2A2" w14:textId="5176485C" w:rsidR="003E30A8" w:rsidRPr="004C22F1" w:rsidRDefault="003E30A8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 DA           NE</w:t>
            </w:r>
          </w:p>
        </w:tc>
      </w:tr>
      <w:tr w:rsidR="00F754A6" w:rsidRPr="004C22F1" w14:paraId="27FF3045" w14:textId="77777777" w:rsidTr="00F27DA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D574" w14:textId="78EA67DE" w:rsidR="00F754A6" w:rsidRPr="004C22F1" w:rsidRDefault="00F27DAB" w:rsidP="00216B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MŠO (fizične osebe) ali m</w:t>
            </w: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tična številka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</w:t>
            </w: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av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e </w:t>
            </w: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seba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E9E67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6C0FB865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1F8DF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5585B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B70A0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C949A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D8FB1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E5889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75471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F754A6" w:rsidRPr="004C22F1" w14:paraId="56187CB2" w14:textId="77777777" w:rsidTr="00F27DAB">
        <w:trPr>
          <w:trHeight w:val="3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7D8F" w14:textId="2164784A" w:rsidR="00F754A6" w:rsidRPr="004C22F1" w:rsidRDefault="00F754A6" w:rsidP="00216B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tevilka računa</w:t>
            </w:r>
            <w:r w:rsidR="002202B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                     </w:t>
            </w:r>
            <w:r w:rsidRPr="004C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sl-SI"/>
              </w:rPr>
              <w:t xml:space="preserve">        SI 56 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1"/>
              <w:gridCol w:w="383"/>
              <w:gridCol w:w="382"/>
              <w:gridCol w:w="379"/>
              <w:gridCol w:w="380"/>
              <w:gridCol w:w="380"/>
              <w:gridCol w:w="379"/>
              <w:gridCol w:w="380"/>
              <w:gridCol w:w="380"/>
              <w:gridCol w:w="379"/>
              <w:gridCol w:w="380"/>
              <w:gridCol w:w="380"/>
              <w:gridCol w:w="379"/>
              <w:gridCol w:w="380"/>
              <w:gridCol w:w="380"/>
              <w:gridCol w:w="373"/>
            </w:tblGrid>
            <w:tr w:rsidR="00F754A6" w:rsidRPr="004C22F1" w14:paraId="2B937D06" w14:textId="77777777" w:rsidTr="003E30A8">
              <w:tc>
                <w:tcPr>
                  <w:tcW w:w="313" w:type="pct"/>
                  <w:shd w:val="clear" w:color="auto" w:fill="auto"/>
                </w:tcPr>
                <w:p w14:paraId="5844E34A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4" w:type="pct"/>
                  <w:shd w:val="clear" w:color="auto" w:fill="auto"/>
                </w:tcPr>
                <w:p w14:paraId="65D06FF6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4" w:type="pct"/>
                  <w:shd w:val="clear" w:color="auto" w:fill="auto"/>
                </w:tcPr>
                <w:p w14:paraId="086427A8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14:paraId="0552121B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388D4085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14:paraId="1DF0F653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  <w:r w:rsidRPr="004C22F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  <w:t>-</w:t>
                  </w:r>
                </w:p>
              </w:tc>
              <w:tc>
                <w:tcPr>
                  <w:tcW w:w="312" w:type="pct"/>
                  <w:shd w:val="clear" w:color="auto" w:fill="auto"/>
                </w:tcPr>
                <w:p w14:paraId="402696FC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237B0A4E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42471420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14:paraId="3BDBD589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7B9BAE4D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1E7AAF65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14:paraId="63A76D10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</w:tcPr>
                <w:p w14:paraId="290FE192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3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4D60F3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  <w:tc>
                <w:tcPr>
                  <w:tcW w:w="31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8D2BFB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  <w:p w14:paraId="72DD36FD" w14:textId="77777777" w:rsidR="00F754A6" w:rsidRPr="004C22F1" w:rsidRDefault="00F754A6" w:rsidP="004C22F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de-DE" w:eastAsia="sl-SI"/>
                    </w:rPr>
                  </w:pPr>
                </w:p>
              </w:tc>
            </w:tr>
          </w:tbl>
          <w:p w14:paraId="5430256C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sl-SI"/>
              </w:rPr>
            </w:pPr>
          </w:p>
        </w:tc>
      </w:tr>
      <w:tr w:rsidR="00F754A6" w:rsidRPr="004C22F1" w14:paraId="3F4B0F20" w14:textId="77777777" w:rsidTr="00F27DAB">
        <w:trPr>
          <w:trHeight w:val="45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6F8" w14:textId="48F4E702" w:rsidR="00F754A6" w:rsidRPr="004C22F1" w:rsidRDefault="00F754A6" w:rsidP="00216B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anka, pri kateri je odprt</w:t>
            </w:r>
            <w:r w:rsidR="002202B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4C2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ačun: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D12" w14:textId="77777777" w:rsidR="00F754A6" w:rsidRPr="004C22F1" w:rsidRDefault="00F754A6" w:rsidP="004C22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27DAB" w:rsidRPr="004C22F1" w14:paraId="4A70370B" w14:textId="77777777" w:rsidTr="00F27DAB">
        <w:trPr>
          <w:trHeight w:val="5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939" w14:textId="6545493C" w:rsidR="00F27DAB" w:rsidRPr="00F27DAB" w:rsidRDefault="00F27DAB" w:rsidP="00216B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27DA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Starost </w:t>
            </w:r>
            <w:r w:rsidR="009F07F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javitelja</w:t>
            </w:r>
            <w:r w:rsidRPr="00F27DA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14:paraId="350A12C6" w14:textId="659D1305" w:rsidR="00F27DAB" w:rsidRPr="004C22F1" w:rsidRDefault="00F27DAB" w:rsidP="00216B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t>(dopolnjena v letu vlaganja)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58F" w14:textId="77777777" w:rsidR="00F27DAB" w:rsidRPr="00520ED1" w:rsidRDefault="00F27DAB" w:rsidP="00F2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20ED1">
              <w:rPr>
                <w:rFonts w:ascii="Times New Roman" w:hAnsi="Times New Roman"/>
                <w:sz w:val="24"/>
                <w:szCs w:val="24"/>
              </w:rPr>
              <w:t xml:space="preserve"> do vključno 40 let</w:t>
            </w:r>
          </w:p>
          <w:p w14:paraId="63497A9F" w14:textId="77777777" w:rsidR="00F27DAB" w:rsidRPr="00520ED1" w:rsidRDefault="00F27DAB" w:rsidP="00F2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20ED1">
              <w:rPr>
                <w:rFonts w:ascii="Times New Roman" w:hAnsi="Times New Roman"/>
                <w:sz w:val="24"/>
                <w:szCs w:val="24"/>
              </w:rPr>
              <w:t xml:space="preserve"> od 41 do 60 let</w:t>
            </w:r>
          </w:p>
          <w:p w14:paraId="5E7F0859" w14:textId="14F20047" w:rsidR="00F27DAB" w:rsidRPr="004C22F1" w:rsidRDefault="00F27DAB" w:rsidP="00F27D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20ED1">
              <w:rPr>
                <w:rFonts w:ascii="Times New Roman" w:hAnsi="Times New Roman"/>
                <w:sz w:val="24"/>
                <w:szCs w:val="24"/>
              </w:rPr>
              <w:t xml:space="preserve"> 61 let in več</w:t>
            </w:r>
          </w:p>
        </w:tc>
      </w:tr>
      <w:tr w:rsidR="00F27DAB" w:rsidRPr="004C22F1" w14:paraId="154BC507" w14:textId="77777777" w:rsidTr="00F27DAB">
        <w:trPr>
          <w:trHeight w:val="5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C6E9" w14:textId="202576A0" w:rsidR="00F27DAB" w:rsidRDefault="00F27DAB" w:rsidP="00216B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t>Kmetijsko gospodarstvo je vključeno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16D" w14:textId="77777777" w:rsidR="00F27DAB" w:rsidRPr="00520ED1" w:rsidRDefault="00F27DAB" w:rsidP="00F2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20ED1">
              <w:rPr>
                <w:rFonts w:ascii="Times New Roman" w:hAnsi="Times New Roman"/>
                <w:sz w:val="24"/>
                <w:szCs w:val="24"/>
              </w:rPr>
              <w:t xml:space="preserve"> v ukrep ekološko kmetovanje </w:t>
            </w:r>
          </w:p>
          <w:p w14:paraId="6B8B204C" w14:textId="77777777" w:rsidR="00F27DAB" w:rsidRPr="00520ED1" w:rsidRDefault="00F27DAB" w:rsidP="00F2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20ED1">
              <w:rPr>
                <w:rFonts w:ascii="Times New Roman" w:hAnsi="Times New Roman"/>
                <w:sz w:val="24"/>
                <w:szCs w:val="24"/>
              </w:rPr>
              <w:t xml:space="preserve"> v ukrep dobrobit živali</w:t>
            </w:r>
          </w:p>
          <w:p w14:paraId="6C1FA6B8" w14:textId="5362EB4F" w:rsidR="00F27DAB" w:rsidRPr="004C22F1" w:rsidRDefault="00F27DAB" w:rsidP="00F27D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20ED1">
              <w:rPr>
                <w:rFonts w:ascii="Times New Roman" w:hAnsi="Times New Roman"/>
                <w:sz w:val="24"/>
                <w:szCs w:val="24"/>
              </w:rPr>
              <w:t xml:space="preserve"> nič od tega</w:t>
            </w:r>
            <w:r w:rsidRPr="00520E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16B7E" w:rsidRPr="004C22F1" w14:paraId="40C2E1D8" w14:textId="77777777" w:rsidTr="00216B7E">
        <w:trPr>
          <w:trHeight w:val="5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D9E" w14:textId="314195F6" w:rsidR="00216B7E" w:rsidRPr="00520ED1" w:rsidRDefault="00216B7E" w:rsidP="0021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javnost primarne kmetijske proizvodnje opravljam na najmanj 1 ha primerljivih kmetijskih površin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733" w14:textId="77777777" w:rsidR="00216B7E" w:rsidRDefault="00216B7E" w:rsidP="0021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2E38CA" w14:textId="4848195C" w:rsidR="00216B7E" w:rsidRPr="00520ED1" w:rsidRDefault="00216B7E" w:rsidP="0021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2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</w:t>
            </w:r>
            <w:r w:rsidRPr="0052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45555A" w14:textId="63ADDDDE" w:rsidR="00216B7E" w:rsidRPr="00520ED1" w:rsidRDefault="00216B7E" w:rsidP="0021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0ED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2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  <w:p w14:paraId="5478FE5C" w14:textId="77777777" w:rsidR="00216B7E" w:rsidRPr="00520ED1" w:rsidRDefault="00216B7E" w:rsidP="00F2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3FEC23" w14:textId="59E12F0F" w:rsidR="003E30A8" w:rsidRDefault="003E30A8" w:rsidP="004C22F1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</w:pPr>
    </w:p>
    <w:p w14:paraId="2ED74398" w14:textId="77777777" w:rsidR="00782DCD" w:rsidRPr="008770F5" w:rsidRDefault="00782DCD" w:rsidP="004C22F1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</w:pPr>
    </w:p>
    <w:p w14:paraId="47DB8893" w14:textId="77777777" w:rsidR="00787ADA" w:rsidRPr="0077692C" w:rsidRDefault="00787ADA" w:rsidP="004C22F1">
      <w:pPr>
        <w:spacing w:after="0"/>
        <w:rPr>
          <w:rFonts w:ascii="Times New Roman" w:eastAsia="Times New Roman" w:hAnsi="Times New Roman" w:cs="Times New Roman"/>
          <w:b/>
          <w:bCs/>
          <w:sz w:val="10"/>
          <w:szCs w:val="10"/>
          <w:lang w:eastAsia="sl-SI"/>
        </w:rPr>
      </w:pPr>
    </w:p>
    <w:p w14:paraId="54DA90D8" w14:textId="7D524D5B" w:rsidR="00F754A6" w:rsidRPr="00787ADA" w:rsidRDefault="00787ADA" w:rsidP="00787A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lang w:eastAsia="sl-SI"/>
        </w:rPr>
        <w:lastRenderedPageBreak/>
        <w:t xml:space="preserve">2. </w:t>
      </w:r>
      <w:r w:rsidR="003E30A8" w:rsidRPr="003E30A8">
        <w:rPr>
          <w:rFonts w:ascii="Times New Roman" w:eastAsia="Times New Roman" w:hAnsi="Times New Roman" w:cs="Times New Roman"/>
          <w:b/>
          <w:bCs/>
          <w:lang w:eastAsia="sl-SI"/>
        </w:rPr>
        <w:t xml:space="preserve">Osnovni podatki o </w:t>
      </w:r>
      <w:r w:rsidR="00730EC1">
        <w:rPr>
          <w:rFonts w:ascii="Times New Roman" w:eastAsia="Times New Roman" w:hAnsi="Times New Roman" w:cs="Times New Roman"/>
          <w:b/>
          <w:bCs/>
          <w:lang w:eastAsia="sl-SI"/>
        </w:rPr>
        <w:t>naložbi</w:t>
      </w:r>
      <w:r>
        <w:rPr>
          <w:rFonts w:ascii="Times New Roman" w:eastAsia="Times New Roman" w:hAnsi="Times New Roman" w:cs="Times New Roman"/>
          <w:b/>
          <w:bCs/>
          <w:lang w:eastAsia="sl-SI"/>
        </w:rPr>
        <w:t xml:space="preserve"> </w:t>
      </w:r>
    </w:p>
    <w:p w14:paraId="5FF38F33" w14:textId="30D0EBCE" w:rsidR="0087434B" w:rsidRDefault="0087434B" w:rsidP="004C22F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sl-SI"/>
        </w:rPr>
      </w:pPr>
    </w:p>
    <w:p w14:paraId="01856ECC" w14:textId="77777777" w:rsidR="00657F5B" w:rsidRDefault="00657F5B" w:rsidP="00657F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ziv naložbe: _____________________________________________________________________</w:t>
      </w:r>
    </w:p>
    <w:p w14:paraId="4FD9CA15" w14:textId="66918DA8" w:rsidR="00657F5B" w:rsidRDefault="00657F5B" w:rsidP="00657F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______</w:t>
      </w:r>
    </w:p>
    <w:p w14:paraId="43845537" w14:textId="3238355C" w:rsidR="00657F5B" w:rsidRDefault="00657F5B" w:rsidP="00657F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______</w:t>
      </w:r>
    </w:p>
    <w:p w14:paraId="60BF465F" w14:textId="77777777" w:rsidR="00657F5B" w:rsidRDefault="00657F5B" w:rsidP="00657F5B">
      <w:p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163E829" w14:textId="56CBBA84" w:rsidR="00657F5B" w:rsidRPr="00657F5B" w:rsidRDefault="00657F5B" w:rsidP="00657F5B">
      <w:p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57F5B">
        <w:rPr>
          <w:rFonts w:ascii="Times New Roman" w:eastAsia="Times New Roman" w:hAnsi="Times New Roman" w:cs="Times New Roman"/>
          <w:sz w:val="24"/>
          <w:szCs w:val="24"/>
          <w:lang w:eastAsia="sl-SI"/>
        </w:rPr>
        <w:t>Vrsta naložbe in upravičeni stroški ter namen naložbe (ustrezno označite):</w:t>
      </w:r>
    </w:p>
    <w:p w14:paraId="68655F24" w14:textId="77777777" w:rsidR="00730EC1" w:rsidRPr="00520ED1" w:rsidRDefault="00730EC1" w:rsidP="00730EC1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stroški izdelave projektne dokumentacije za novogradnjo (rekonstrukcijo) hlevov in gospodarskih poslopij na kmetijskih gospodarstvih;</w:t>
      </w:r>
    </w:p>
    <w:p w14:paraId="13FFE822" w14:textId="77777777" w:rsidR="00730EC1" w:rsidRPr="00520ED1" w:rsidRDefault="00730EC1" w:rsidP="00730EC1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stroški gradnje, rekonstrukcije ali adaptacije hlevov in gospodarskih poslopij na kmetijskih gospodarstvih, ki služijo primarni kmetijski proizvodnji ter ureditev izpustov (stroški materiala in storitev);</w:t>
      </w:r>
    </w:p>
    <w:p w14:paraId="5B792416" w14:textId="77777777" w:rsidR="00730EC1" w:rsidRPr="00520ED1" w:rsidRDefault="00730EC1" w:rsidP="00730EC1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stroški nakupa kmetijske mehanizacije do njene tržne vrednosti;</w:t>
      </w:r>
    </w:p>
    <w:p w14:paraId="516A419F" w14:textId="77777777" w:rsidR="00730EC1" w:rsidRPr="00520ED1" w:rsidRDefault="00730EC1" w:rsidP="00730EC1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stroški opreme hlevov in gospodarskih poslopij;</w:t>
      </w:r>
    </w:p>
    <w:p w14:paraId="74646499" w14:textId="77777777" w:rsidR="00730EC1" w:rsidRPr="00520ED1" w:rsidRDefault="00730EC1" w:rsidP="00730EC1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stroški nakupa rastlinjaka, montaže ter opreme v rastlinjaku;</w:t>
      </w:r>
    </w:p>
    <w:p w14:paraId="4A743ABE" w14:textId="51AE465C" w:rsidR="00730EC1" w:rsidRPr="00520ED1" w:rsidRDefault="00730EC1" w:rsidP="00730EC1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stroški nakupa in postavitev zaščite pred neugodnimi vremenskimi razmerami (protitočne mreže</w:t>
      </w:r>
      <w:r w:rsidR="009F07FD">
        <w:rPr>
          <w:rFonts w:ascii="Times New Roman" w:hAnsi="Times New Roman"/>
          <w:sz w:val="24"/>
          <w:szCs w:val="24"/>
        </w:rPr>
        <w:t>,</w:t>
      </w:r>
      <w:r w:rsidRPr="00520ED1">
        <w:rPr>
          <w:rFonts w:ascii="Times New Roman" w:hAnsi="Times New Roman"/>
          <w:sz w:val="24"/>
          <w:szCs w:val="24"/>
        </w:rPr>
        <w:t>…)</w:t>
      </w:r>
    </w:p>
    <w:p w14:paraId="67FE59EC" w14:textId="77777777" w:rsidR="00730EC1" w:rsidRPr="00520ED1" w:rsidRDefault="00730EC1" w:rsidP="00730EC1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stroški nakupa računalniške programske opreme, patentov, licenc, avtorskih pravic in blagovnih znamk.</w:t>
      </w:r>
    </w:p>
    <w:p w14:paraId="39211765" w14:textId="458B495E" w:rsidR="00730EC1" w:rsidRDefault="00730EC1" w:rsidP="00730E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C578151" w14:textId="77777777" w:rsidR="00730EC1" w:rsidRPr="00657F5B" w:rsidRDefault="00730EC1" w:rsidP="00730EC1">
      <w:p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57F5B">
        <w:rPr>
          <w:rFonts w:ascii="Times New Roman" w:eastAsia="Times New Roman" w:hAnsi="Times New Roman" w:cs="Times New Roman"/>
          <w:sz w:val="24"/>
          <w:szCs w:val="24"/>
          <w:lang w:eastAsia="sl-SI"/>
        </w:rPr>
        <w:t>Lokacija naložbe: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4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730EC1" w:rsidRPr="00B77D31" w14:paraId="26947898" w14:textId="77777777" w:rsidTr="00730EC1">
        <w:trPr>
          <w:trHeight w:val="2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FAF0" w14:textId="77777777" w:rsidR="00730EC1" w:rsidRPr="00B77D31" w:rsidRDefault="00730EC1" w:rsidP="00730EC1">
            <w:pPr>
              <w:spacing w:after="0"/>
              <w:jc w:val="both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Občina:</w:t>
            </w:r>
          </w:p>
        </w:tc>
        <w:tc>
          <w:tcPr>
            <w:tcW w:w="6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7BFE" w14:textId="295725A3" w:rsidR="00730EC1" w:rsidRPr="00B77D31" w:rsidRDefault="00730EC1" w:rsidP="00CA29C7">
            <w:pPr>
              <w:jc w:val="both"/>
              <w:rPr>
                <w:rFonts w:ascii="Arial" w:hAnsi="Arial" w:cs="Arial"/>
              </w:rPr>
            </w:pPr>
          </w:p>
        </w:tc>
      </w:tr>
      <w:tr w:rsidR="00730EC1" w:rsidRPr="00B77D31" w14:paraId="2639E92B" w14:textId="77777777" w:rsidTr="00730EC1">
        <w:trPr>
          <w:trHeight w:val="2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3756" w14:textId="77777777" w:rsidR="00730EC1" w:rsidRPr="00B77D31" w:rsidRDefault="00730EC1" w:rsidP="00730EC1">
            <w:pPr>
              <w:spacing w:after="0"/>
              <w:jc w:val="both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Kraj oz. naslov lokacije naložbe</w:t>
            </w:r>
            <w:r w:rsidRPr="008970C8">
              <w:rPr>
                <w:rFonts w:ascii="Arial" w:hAnsi="Arial" w:cs="Arial"/>
                <w:sz w:val="20"/>
                <w:szCs w:val="20"/>
              </w:rPr>
              <w:t>*</w:t>
            </w:r>
            <w:r w:rsidRPr="00B77D31">
              <w:rPr>
                <w:rFonts w:ascii="Arial" w:hAnsi="Arial" w:cs="Arial"/>
              </w:rPr>
              <w:t>:</w:t>
            </w:r>
          </w:p>
        </w:tc>
        <w:tc>
          <w:tcPr>
            <w:tcW w:w="6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919" w14:textId="77777777" w:rsidR="00730EC1" w:rsidRPr="00B77D31" w:rsidRDefault="00730EC1" w:rsidP="00CA29C7">
            <w:pPr>
              <w:jc w:val="both"/>
              <w:rPr>
                <w:rFonts w:ascii="Arial" w:hAnsi="Arial" w:cs="Arial"/>
              </w:rPr>
            </w:pPr>
          </w:p>
        </w:tc>
      </w:tr>
      <w:tr w:rsidR="00730EC1" w:rsidRPr="00B77D31" w14:paraId="2BA0C90B" w14:textId="77777777" w:rsidTr="00730EC1">
        <w:trPr>
          <w:trHeight w:val="2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DC3B" w14:textId="77777777" w:rsidR="00730EC1" w:rsidRPr="00B77D31" w:rsidRDefault="00730EC1" w:rsidP="00730EC1">
            <w:pPr>
              <w:spacing w:after="0"/>
              <w:jc w:val="both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Katastrska občina:</w:t>
            </w:r>
          </w:p>
        </w:tc>
        <w:tc>
          <w:tcPr>
            <w:tcW w:w="6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9374" w14:textId="77777777" w:rsidR="00730EC1" w:rsidRPr="00B77D31" w:rsidRDefault="00730EC1" w:rsidP="00CA29C7">
            <w:pPr>
              <w:jc w:val="both"/>
              <w:rPr>
                <w:rFonts w:ascii="Arial" w:hAnsi="Arial" w:cs="Arial"/>
              </w:rPr>
            </w:pPr>
          </w:p>
        </w:tc>
      </w:tr>
      <w:tr w:rsidR="00730EC1" w:rsidRPr="00B77D31" w14:paraId="6C17BA11" w14:textId="77777777" w:rsidTr="00730EC1">
        <w:trPr>
          <w:trHeight w:val="2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8728" w14:textId="77777777" w:rsidR="00730EC1" w:rsidRPr="00B77D31" w:rsidRDefault="00730EC1" w:rsidP="00730EC1">
            <w:pPr>
              <w:spacing w:after="0"/>
              <w:jc w:val="both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Številka parcele:</w:t>
            </w:r>
          </w:p>
        </w:tc>
        <w:tc>
          <w:tcPr>
            <w:tcW w:w="6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982" w14:textId="77777777" w:rsidR="00730EC1" w:rsidRPr="00B77D31" w:rsidRDefault="00730EC1" w:rsidP="00CA29C7">
            <w:pPr>
              <w:jc w:val="both"/>
              <w:rPr>
                <w:rFonts w:ascii="Arial" w:hAnsi="Arial" w:cs="Arial"/>
              </w:rPr>
            </w:pPr>
          </w:p>
        </w:tc>
      </w:tr>
      <w:tr w:rsidR="00730EC1" w:rsidRPr="00B77D31" w14:paraId="30FAA5B8" w14:textId="77777777" w:rsidTr="00730EC1">
        <w:trPr>
          <w:trHeight w:val="316"/>
        </w:trPr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06D9" w14:textId="511185EA" w:rsidR="00730EC1" w:rsidRPr="00B77D31" w:rsidRDefault="00730EC1" w:rsidP="00730EC1">
            <w:pPr>
              <w:spacing w:after="0"/>
              <w:jc w:val="both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Načrtovan</w:t>
            </w:r>
            <w:r w:rsidR="008970C8">
              <w:rPr>
                <w:rFonts w:ascii="Arial" w:hAnsi="Arial" w:cs="Arial"/>
              </w:rPr>
              <w:t>i</w:t>
            </w:r>
            <w:r w:rsidRPr="00B77D31">
              <w:rPr>
                <w:rFonts w:ascii="Arial" w:hAnsi="Arial" w:cs="Arial"/>
              </w:rPr>
              <w:t xml:space="preserve"> terminski plan naložbe</w:t>
            </w:r>
            <w:r w:rsidR="008970C8" w:rsidRPr="008970C8">
              <w:rPr>
                <w:rFonts w:ascii="Arial" w:hAnsi="Arial" w:cs="Arial"/>
                <w:sz w:val="20"/>
                <w:szCs w:val="20"/>
              </w:rPr>
              <w:t>**</w:t>
            </w:r>
            <w:r w:rsidRPr="00B77D31">
              <w:rPr>
                <w:rFonts w:ascii="Arial" w:hAnsi="Arial" w:cs="Arial"/>
              </w:rPr>
              <w:t>:</w:t>
            </w:r>
          </w:p>
        </w:tc>
        <w:tc>
          <w:tcPr>
            <w:tcW w:w="3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A997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Začetek izvajanja investicije</w:t>
            </w:r>
          </w:p>
        </w:tc>
        <w:tc>
          <w:tcPr>
            <w:tcW w:w="3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23C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Konec izvajanja investicije</w:t>
            </w:r>
          </w:p>
        </w:tc>
      </w:tr>
      <w:tr w:rsidR="00730EC1" w:rsidRPr="00B77D31" w14:paraId="595D3CF0" w14:textId="77777777" w:rsidTr="00730EC1">
        <w:trPr>
          <w:trHeight w:val="315"/>
        </w:trPr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493B" w14:textId="77777777" w:rsidR="00730EC1" w:rsidRPr="00B77D31" w:rsidRDefault="00730EC1" w:rsidP="00CA29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178E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6220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40AA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77D3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87D5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DA8E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42B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C2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7D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48AD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7D3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ED56" w14:textId="1D17C95D" w:rsidR="00730EC1" w:rsidRPr="00B77D31" w:rsidRDefault="00EF2F9D" w:rsidP="00EF2F9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E9EF" w14:textId="6F10D5FB" w:rsidR="00730EC1" w:rsidRPr="00B77D31" w:rsidRDefault="00354211" w:rsidP="00EF2F9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7307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C177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B79E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77D3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E384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4DB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C099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</w:rPr>
            </w:pPr>
            <w:r w:rsidRPr="00B77D31">
              <w:rPr>
                <w:rFonts w:ascii="Arial" w:hAnsi="Arial" w:cs="Arial"/>
              </w:rPr>
              <w:t>.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7BA9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7D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C036" w14:textId="77777777" w:rsidR="00730EC1" w:rsidRPr="00B77D31" w:rsidRDefault="00730EC1" w:rsidP="00EF2F9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7D3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ABD7" w14:textId="73515674" w:rsidR="00730EC1" w:rsidRPr="00B77D31" w:rsidRDefault="00EF2F9D" w:rsidP="00EF2F9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10E0" w14:textId="07C441A6" w:rsidR="00730EC1" w:rsidRPr="00B77D31" w:rsidRDefault="00354211" w:rsidP="00EF2F9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68F79BAD" w14:textId="67133D8E" w:rsidR="00730EC1" w:rsidRPr="000C50C9" w:rsidRDefault="00730EC1" w:rsidP="000C50C9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0C50C9">
        <w:rPr>
          <w:rFonts w:ascii="Times New Roman" w:hAnsi="Times New Roman" w:cs="Times New Roman"/>
          <w:iCs/>
          <w:sz w:val="18"/>
          <w:szCs w:val="18"/>
        </w:rPr>
        <w:t xml:space="preserve">* Če gre za naložbe v stroje, se navede sedež </w:t>
      </w:r>
      <w:r w:rsidR="008970C8" w:rsidRPr="000C50C9">
        <w:rPr>
          <w:rFonts w:ascii="Times New Roman" w:hAnsi="Times New Roman" w:cs="Times New Roman"/>
          <w:iCs/>
          <w:sz w:val="18"/>
          <w:szCs w:val="18"/>
        </w:rPr>
        <w:t>kmetijskega gospodarstva</w:t>
      </w:r>
      <w:r w:rsidRPr="000C50C9">
        <w:rPr>
          <w:rFonts w:ascii="Times New Roman" w:hAnsi="Times New Roman" w:cs="Times New Roman"/>
          <w:iCs/>
          <w:sz w:val="18"/>
          <w:szCs w:val="18"/>
        </w:rPr>
        <w:t>.</w:t>
      </w:r>
    </w:p>
    <w:p w14:paraId="302D7F80" w14:textId="0A2F9DE1" w:rsidR="007969C8" w:rsidRPr="000C50C9" w:rsidRDefault="007969C8" w:rsidP="000C50C9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0C50C9">
        <w:rPr>
          <w:rFonts w:ascii="Times New Roman" w:hAnsi="Times New Roman" w:cs="Times New Roman"/>
          <w:iCs/>
          <w:sz w:val="18"/>
          <w:szCs w:val="18"/>
        </w:rPr>
        <w:t>** Investicija mora biti izvedena v času od 1.</w:t>
      </w:r>
      <w:r w:rsidR="00782DCD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0C50C9">
        <w:rPr>
          <w:rFonts w:ascii="Times New Roman" w:hAnsi="Times New Roman" w:cs="Times New Roman"/>
          <w:iCs/>
          <w:sz w:val="18"/>
          <w:szCs w:val="18"/>
        </w:rPr>
        <w:t>1.</w:t>
      </w:r>
      <w:r w:rsidR="00782DCD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0C50C9">
        <w:rPr>
          <w:rFonts w:ascii="Times New Roman" w:hAnsi="Times New Roman" w:cs="Times New Roman"/>
          <w:iCs/>
          <w:sz w:val="18"/>
          <w:szCs w:val="18"/>
        </w:rPr>
        <w:t>202</w:t>
      </w:r>
      <w:r w:rsidR="00354211">
        <w:rPr>
          <w:rFonts w:ascii="Times New Roman" w:hAnsi="Times New Roman" w:cs="Times New Roman"/>
          <w:iCs/>
          <w:sz w:val="18"/>
          <w:szCs w:val="18"/>
        </w:rPr>
        <w:t>2</w:t>
      </w:r>
      <w:r w:rsidRPr="000C50C9">
        <w:rPr>
          <w:rFonts w:ascii="Times New Roman" w:hAnsi="Times New Roman" w:cs="Times New Roman"/>
          <w:iCs/>
          <w:sz w:val="18"/>
          <w:szCs w:val="18"/>
        </w:rPr>
        <w:t xml:space="preserve"> do oddaje zahtevka za izplačilo.</w:t>
      </w:r>
    </w:p>
    <w:p w14:paraId="59225F84" w14:textId="77777777" w:rsidR="007969C8" w:rsidRPr="007969C8" w:rsidRDefault="007969C8" w:rsidP="00730EC1">
      <w:pPr>
        <w:jc w:val="both"/>
        <w:rPr>
          <w:rFonts w:ascii="Arial" w:hAnsi="Arial" w:cs="Arial"/>
          <w:b/>
          <w:bCs/>
          <w:sz w:val="8"/>
          <w:szCs w:val="10"/>
        </w:rPr>
      </w:pPr>
    </w:p>
    <w:p w14:paraId="5B182129" w14:textId="67058092" w:rsidR="00730EC1" w:rsidRPr="007969C8" w:rsidRDefault="00730EC1" w:rsidP="007969C8">
      <w:p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969C8">
        <w:rPr>
          <w:rFonts w:ascii="Times New Roman" w:eastAsia="Times New Roman" w:hAnsi="Times New Roman" w:cs="Times New Roman"/>
          <w:sz w:val="24"/>
          <w:szCs w:val="24"/>
          <w:lang w:eastAsia="sl-SI"/>
        </w:rPr>
        <w:t>Kratek opis naložbe (na kratko opišite vrsto in namen naložbe):</w:t>
      </w:r>
    </w:p>
    <w:p w14:paraId="683B51AC" w14:textId="77777777" w:rsidR="007969C8" w:rsidRDefault="007969C8" w:rsidP="00796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______</w:t>
      </w:r>
    </w:p>
    <w:p w14:paraId="46B91F75" w14:textId="77777777" w:rsidR="007969C8" w:rsidRDefault="007969C8" w:rsidP="00796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______</w:t>
      </w:r>
    </w:p>
    <w:p w14:paraId="46F89B87" w14:textId="77777777" w:rsidR="007969C8" w:rsidRDefault="007969C8" w:rsidP="00796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______</w:t>
      </w:r>
    </w:p>
    <w:p w14:paraId="4A736395" w14:textId="77777777" w:rsidR="007969C8" w:rsidRDefault="007969C8" w:rsidP="00796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______</w:t>
      </w:r>
    </w:p>
    <w:p w14:paraId="47C0274A" w14:textId="77777777" w:rsidR="007969C8" w:rsidRDefault="007969C8" w:rsidP="00796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______</w:t>
      </w:r>
    </w:p>
    <w:p w14:paraId="0B8A8686" w14:textId="77777777" w:rsidR="00730EC1" w:rsidRPr="004C22F1" w:rsidRDefault="00730EC1" w:rsidP="00730E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40FBA8D" w14:textId="2801A3C0" w:rsidR="004C22F1" w:rsidRDefault="007969C8" w:rsidP="004C22F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>
        <w:rPr>
          <w:rFonts w:ascii="Times New Roman" w:eastAsia="Times New Roman" w:hAnsi="Times New Roman" w:cs="Times New Roman"/>
          <w:b/>
          <w:bCs/>
          <w:lang w:eastAsia="sl-SI"/>
        </w:rPr>
        <w:t>3</w:t>
      </w:r>
      <w:r w:rsidR="00787ADA" w:rsidRPr="00787ADA">
        <w:rPr>
          <w:rFonts w:ascii="Times New Roman" w:eastAsia="Times New Roman" w:hAnsi="Times New Roman" w:cs="Times New Roman"/>
          <w:b/>
          <w:bCs/>
          <w:lang w:eastAsia="sl-SI"/>
        </w:rPr>
        <w:t xml:space="preserve">. Finančni podatki o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naložbi</w:t>
      </w:r>
    </w:p>
    <w:p w14:paraId="2F966AAE" w14:textId="77777777" w:rsidR="00787ADA" w:rsidRPr="00787ADA" w:rsidRDefault="00787ADA" w:rsidP="004C22F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sl-SI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977"/>
        <w:gridCol w:w="2806"/>
      </w:tblGrid>
      <w:tr w:rsidR="002F6562" w:rsidRPr="002F6562" w14:paraId="2A193CB8" w14:textId="77777777" w:rsidTr="00532FEF">
        <w:trPr>
          <w:trHeight w:val="291"/>
        </w:trPr>
        <w:tc>
          <w:tcPr>
            <w:tcW w:w="3970" w:type="dxa"/>
            <w:shd w:val="clear" w:color="auto" w:fill="auto"/>
            <w:vAlign w:val="center"/>
          </w:tcPr>
          <w:p w14:paraId="769180A9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rsta upravičenega stroška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01D672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rednost v EUR brez DDV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C8CA16A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rednost v EUR z DDV</w:t>
            </w:r>
          </w:p>
        </w:tc>
      </w:tr>
      <w:tr w:rsidR="002F6562" w:rsidRPr="002F6562" w14:paraId="7EE4CB09" w14:textId="77777777" w:rsidTr="00532FEF">
        <w:trPr>
          <w:trHeight w:val="291"/>
        </w:trPr>
        <w:tc>
          <w:tcPr>
            <w:tcW w:w="3970" w:type="dxa"/>
            <w:shd w:val="clear" w:color="auto" w:fill="auto"/>
          </w:tcPr>
          <w:p w14:paraId="253B3730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6BC0E5D5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623DFB76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2F6562" w:rsidRPr="002F6562" w14:paraId="363129AB" w14:textId="77777777" w:rsidTr="00532FEF">
        <w:trPr>
          <w:trHeight w:val="291"/>
        </w:trPr>
        <w:tc>
          <w:tcPr>
            <w:tcW w:w="3970" w:type="dxa"/>
            <w:shd w:val="clear" w:color="auto" w:fill="auto"/>
          </w:tcPr>
          <w:p w14:paraId="2A4E0B10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0F0B22C8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39420E73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2F6562" w:rsidRPr="002F6562" w14:paraId="0D6F9D19" w14:textId="77777777" w:rsidTr="00532FEF">
        <w:trPr>
          <w:trHeight w:val="291"/>
        </w:trPr>
        <w:tc>
          <w:tcPr>
            <w:tcW w:w="3970" w:type="dxa"/>
            <w:shd w:val="clear" w:color="auto" w:fill="auto"/>
          </w:tcPr>
          <w:p w14:paraId="17186170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1D5EB0C6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54B0606A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2F6562" w:rsidRPr="002F6562" w14:paraId="1DF38183" w14:textId="77777777" w:rsidTr="00532FEF">
        <w:trPr>
          <w:trHeight w:val="291"/>
        </w:trPr>
        <w:tc>
          <w:tcPr>
            <w:tcW w:w="3970" w:type="dxa"/>
            <w:shd w:val="clear" w:color="auto" w:fill="auto"/>
          </w:tcPr>
          <w:p w14:paraId="3AC031D9" w14:textId="77777777" w:rsidR="002F6562" w:rsidRPr="002F6562" w:rsidRDefault="002F6562" w:rsidP="00787AD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KUPAJ:</w:t>
            </w:r>
          </w:p>
        </w:tc>
        <w:tc>
          <w:tcPr>
            <w:tcW w:w="2977" w:type="dxa"/>
            <w:shd w:val="clear" w:color="auto" w:fill="auto"/>
          </w:tcPr>
          <w:p w14:paraId="7A451EEE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806" w:type="dxa"/>
            <w:shd w:val="clear" w:color="auto" w:fill="auto"/>
          </w:tcPr>
          <w:p w14:paraId="48C08D24" w14:textId="77777777" w:rsidR="002F6562" w:rsidRPr="002F6562" w:rsidRDefault="002F6562" w:rsidP="002F65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2B67A747" w14:textId="69812965" w:rsidR="00401E0C" w:rsidRDefault="002F6562" w:rsidP="00401E0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FD7C55">
        <w:rPr>
          <w:rFonts w:ascii="Times New Roman" w:hAnsi="Times New Roman" w:cs="Times New Roman"/>
          <w:iCs/>
          <w:sz w:val="18"/>
          <w:szCs w:val="18"/>
        </w:rPr>
        <w:t xml:space="preserve">* Za stroške, ki jih navedete v tabeli, morate obvezno priložiti  </w:t>
      </w:r>
      <w:r w:rsidR="003B5B47">
        <w:rPr>
          <w:rFonts w:ascii="Times New Roman" w:hAnsi="Times New Roman" w:cs="Times New Roman"/>
          <w:iCs/>
          <w:sz w:val="18"/>
          <w:szCs w:val="18"/>
        </w:rPr>
        <w:t xml:space="preserve">ponudbe ali </w:t>
      </w:r>
      <w:r w:rsidRPr="00FD7C55">
        <w:rPr>
          <w:rFonts w:ascii="Times New Roman" w:hAnsi="Times New Roman" w:cs="Times New Roman"/>
          <w:iCs/>
          <w:sz w:val="18"/>
          <w:szCs w:val="18"/>
        </w:rPr>
        <w:t xml:space="preserve">predračune, ki se morajo glasiti na vlagatelja </w:t>
      </w:r>
    </w:p>
    <w:p w14:paraId="21BC337E" w14:textId="2ABFFE41" w:rsidR="002F6562" w:rsidRDefault="002F6562" w:rsidP="00401E0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FD7C55">
        <w:rPr>
          <w:rFonts w:ascii="Times New Roman" w:hAnsi="Times New Roman" w:cs="Times New Roman"/>
          <w:iCs/>
          <w:sz w:val="18"/>
          <w:szCs w:val="18"/>
        </w:rPr>
        <w:t>oziroma nosilca kmetijskega gospodarstva</w:t>
      </w:r>
      <w:r w:rsidR="003B5B47">
        <w:rPr>
          <w:rFonts w:ascii="Times New Roman" w:hAnsi="Times New Roman" w:cs="Times New Roman"/>
          <w:iCs/>
          <w:sz w:val="18"/>
          <w:szCs w:val="18"/>
        </w:rPr>
        <w:t xml:space="preserve"> in morajo biti datirani na datum pred oddajo vloge</w:t>
      </w:r>
      <w:r w:rsidRPr="00FD7C55">
        <w:rPr>
          <w:rFonts w:ascii="Times New Roman" w:hAnsi="Times New Roman" w:cs="Times New Roman"/>
          <w:iCs/>
          <w:sz w:val="18"/>
          <w:szCs w:val="18"/>
        </w:rPr>
        <w:t>!</w:t>
      </w:r>
    </w:p>
    <w:p w14:paraId="393FEB20" w14:textId="642C0FA0" w:rsidR="004601F7" w:rsidRDefault="004601F7" w:rsidP="00401E0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96067A3" w14:textId="77777777" w:rsidR="004601F7" w:rsidRDefault="004601F7" w:rsidP="00401E0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4C6BAA5E" w14:textId="5973A686" w:rsidR="009E228A" w:rsidRDefault="009E228A" w:rsidP="00401E0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44C83C5E" w14:textId="50C0CC3F" w:rsidR="009E228A" w:rsidRDefault="009E228A" w:rsidP="00401E0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F686E86" w14:textId="77777777" w:rsidR="009E228A" w:rsidRDefault="009E228A" w:rsidP="00401E0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6B897F96" w14:textId="77777777" w:rsidR="00401E0C" w:rsidRPr="00FD7C55" w:rsidRDefault="00401E0C" w:rsidP="00401E0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2410"/>
        <w:gridCol w:w="1985"/>
      </w:tblGrid>
      <w:tr w:rsidR="00532FEF" w:rsidRPr="002F6562" w14:paraId="057D5D58" w14:textId="77777777" w:rsidTr="00532FEF">
        <w:tc>
          <w:tcPr>
            <w:tcW w:w="3261" w:type="dxa"/>
            <w:shd w:val="clear" w:color="auto" w:fill="auto"/>
            <w:vAlign w:val="center"/>
          </w:tcPr>
          <w:p w14:paraId="22774525" w14:textId="3A4E0D1D" w:rsidR="002F6562" w:rsidRPr="002F6562" w:rsidRDefault="003B5B47" w:rsidP="002F65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Predvideni v</w:t>
            </w:r>
            <w:r w:rsidR="002F6562"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iri financira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054B34" w14:textId="77777777" w:rsidR="00532FEF" w:rsidRDefault="002F6562" w:rsidP="00532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nesek v EUR</w:t>
            </w:r>
            <w:r w:rsidR="005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</w:p>
          <w:p w14:paraId="43AE0196" w14:textId="5C18B5DA" w:rsidR="002F6562" w:rsidRPr="002F6562" w:rsidRDefault="002F6562" w:rsidP="00532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</w:t>
            </w:r>
            <w:r w:rsidR="005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D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5EB966" w14:textId="77777777" w:rsidR="00532FEF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nesek v EUR</w:t>
            </w:r>
            <w:r w:rsidR="005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</w:p>
          <w:p w14:paraId="057FC1F8" w14:textId="5522F004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brez DDV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0FED8" w14:textId="01BFBCFD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% financiranja</w:t>
            </w:r>
          </w:p>
        </w:tc>
      </w:tr>
      <w:tr w:rsidR="00532FEF" w:rsidRPr="002F6562" w14:paraId="143AE94F" w14:textId="77777777" w:rsidTr="00532FEF">
        <w:trPr>
          <w:trHeight w:val="397"/>
        </w:trPr>
        <w:tc>
          <w:tcPr>
            <w:tcW w:w="3261" w:type="dxa"/>
            <w:shd w:val="clear" w:color="auto" w:fill="auto"/>
            <w:vAlign w:val="bottom"/>
          </w:tcPr>
          <w:p w14:paraId="3572A747" w14:textId="77777777" w:rsidR="002F6562" w:rsidRPr="002F6562" w:rsidRDefault="002F6562" w:rsidP="002F656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stna sredstv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A880C03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04191EE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E880BD7" w14:textId="77777777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532FEF" w:rsidRPr="002F6562" w14:paraId="53A81B89" w14:textId="77777777" w:rsidTr="00532FEF">
        <w:trPr>
          <w:trHeight w:val="397"/>
        </w:trPr>
        <w:tc>
          <w:tcPr>
            <w:tcW w:w="3261" w:type="dxa"/>
            <w:shd w:val="clear" w:color="auto" w:fill="auto"/>
            <w:vAlign w:val="bottom"/>
          </w:tcPr>
          <w:p w14:paraId="33154A00" w14:textId="77777777" w:rsidR="002F6562" w:rsidRPr="002F6562" w:rsidRDefault="002F6562" w:rsidP="002F656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Drugi viri RS ali EU (navedite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2C4B4B8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F55E510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D417811" w14:textId="77777777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532FEF" w:rsidRPr="002F6562" w14:paraId="4D28DF37" w14:textId="77777777" w:rsidTr="00532FEF">
        <w:trPr>
          <w:trHeight w:val="397"/>
        </w:trPr>
        <w:tc>
          <w:tcPr>
            <w:tcW w:w="3261" w:type="dxa"/>
            <w:shd w:val="clear" w:color="auto" w:fill="auto"/>
            <w:vAlign w:val="bottom"/>
          </w:tcPr>
          <w:p w14:paraId="73353E3E" w14:textId="77777777" w:rsidR="002F6562" w:rsidRPr="002F6562" w:rsidRDefault="002F6562" w:rsidP="002F656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Drugo (vpišite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CA1CACE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45EE2B75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5D06138D" w14:textId="77777777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532FEF" w:rsidRPr="002F6562" w14:paraId="3FB9FDA4" w14:textId="77777777" w:rsidTr="00532FEF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14:paraId="35502398" w14:textId="77777777" w:rsidR="002F6562" w:rsidRPr="002F6562" w:rsidRDefault="002F6562" w:rsidP="002F65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KUPA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23E35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C955BD" w14:textId="77777777" w:rsidR="002F6562" w:rsidRPr="002F6562" w:rsidRDefault="002F6562" w:rsidP="002F65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B995F0" w14:textId="77777777" w:rsidR="002F6562" w:rsidRPr="002F6562" w:rsidRDefault="002F6562" w:rsidP="002F65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0 %</w:t>
            </w:r>
          </w:p>
        </w:tc>
      </w:tr>
    </w:tbl>
    <w:p w14:paraId="5D44542B" w14:textId="547B3B5D" w:rsidR="00F754A6" w:rsidRDefault="00F754A6" w:rsidP="004C22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6A148D0" w14:textId="447307DD" w:rsidR="0093553C" w:rsidRDefault="0093553C" w:rsidP="004C22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371A106" w14:textId="77777777" w:rsidR="0093553C" w:rsidRPr="00520ED1" w:rsidRDefault="0093553C" w:rsidP="0093553C">
      <w:pPr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693B54EB" w14:textId="1A3B4017" w:rsidR="0093553C" w:rsidRPr="00520ED1" w:rsidRDefault="0093553C" w:rsidP="0093553C">
      <w:pPr>
        <w:jc w:val="both"/>
        <w:rPr>
          <w:rFonts w:ascii="Times New Roman" w:hAnsi="Times New Roman"/>
          <w:sz w:val="24"/>
          <w:szCs w:val="24"/>
        </w:rPr>
      </w:pPr>
      <w:r w:rsidRPr="003B5B47">
        <w:rPr>
          <w:rFonts w:ascii="Times New Roman" w:hAnsi="Times New Roman"/>
          <w:b/>
          <w:bCs/>
          <w:sz w:val="24"/>
          <w:szCs w:val="24"/>
        </w:rPr>
        <w:t>Izpolnijo vlagatelji v primeru naložb, povezanih z graditvijo objektov</w:t>
      </w:r>
      <w:r>
        <w:rPr>
          <w:rFonts w:ascii="Times New Roman" w:hAnsi="Times New Roman"/>
          <w:sz w:val="24"/>
          <w:szCs w:val="24"/>
        </w:rPr>
        <w:t xml:space="preserve"> (ustrezno obkrožite)</w:t>
      </w:r>
      <w:r w:rsidRPr="00520ED1">
        <w:rPr>
          <w:rFonts w:ascii="Times New Roman" w:hAnsi="Times New Roman"/>
          <w:sz w:val="24"/>
          <w:szCs w:val="24"/>
        </w:rPr>
        <w:t>:</w:t>
      </w:r>
    </w:p>
    <w:p w14:paraId="436321E5" w14:textId="77777777" w:rsidR="0093553C" w:rsidRPr="00520ED1" w:rsidRDefault="0093553C" w:rsidP="00F760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Za naložbo, navedeno v tej vlogi, je bilo izdano gradbeno dovoljenje:</w:t>
      </w:r>
      <w:r w:rsidRPr="00520ED1">
        <w:rPr>
          <w:rFonts w:ascii="Times New Roman" w:hAnsi="Times New Roman"/>
          <w:sz w:val="24"/>
          <w:szCs w:val="24"/>
        </w:rPr>
        <w:tab/>
        <w:t xml:space="preserve">    DA</w:t>
      </w:r>
      <w:r w:rsidRPr="00520ED1">
        <w:rPr>
          <w:rFonts w:ascii="Times New Roman" w:hAnsi="Times New Roman"/>
          <w:sz w:val="24"/>
          <w:szCs w:val="24"/>
        </w:rPr>
        <w:tab/>
        <w:t xml:space="preserve">           NE</w:t>
      </w:r>
    </w:p>
    <w:p w14:paraId="4D182C87" w14:textId="77777777" w:rsidR="0093553C" w:rsidRPr="00520ED1" w:rsidRDefault="0093553C" w:rsidP="00F760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7104D2" w14:textId="77777777" w:rsidR="0093553C" w:rsidRPr="00520ED1" w:rsidRDefault="0093553C" w:rsidP="00F760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Za naložbo, navedeno v tej vlogi, je bila izdano soglasje:</w:t>
      </w:r>
      <w:r w:rsidRPr="00520ED1">
        <w:rPr>
          <w:rFonts w:ascii="Times New Roman" w:hAnsi="Times New Roman"/>
          <w:sz w:val="24"/>
          <w:szCs w:val="24"/>
        </w:rPr>
        <w:tab/>
        <w:t xml:space="preserve">                            DA</w:t>
      </w:r>
      <w:r w:rsidRPr="00520ED1">
        <w:rPr>
          <w:rFonts w:ascii="Times New Roman" w:hAnsi="Times New Roman"/>
          <w:sz w:val="24"/>
          <w:szCs w:val="24"/>
        </w:rPr>
        <w:tab/>
        <w:t xml:space="preserve">           NE</w:t>
      </w:r>
    </w:p>
    <w:p w14:paraId="1679D822" w14:textId="77777777" w:rsidR="003B5B47" w:rsidRDefault="003B5B47" w:rsidP="003B5B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70FEC" w14:textId="5F59E382" w:rsidR="0093553C" w:rsidRPr="00520ED1" w:rsidRDefault="0093553C" w:rsidP="003B5B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V primeru, da ste odgovorili z DA, navedite številko dokumenta in datum izdaje:</w:t>
      </w:r>
    </w:p>
    <w:p w14:paraId="2F8692CC" w14:textId="77777777" w:rsidR="0093553C" w:rsidRPr="00520ED1" w:rsidRDefault="0093553C" w:rsidP="0093553C">
      <w:pPr>
        <w:jc w:val="both"/>
        <w:rPr>
          <w:rFonts w:ascii="Times New Roman" w:hAnsi="Times New Roman"/>
          <w:sz w:val="24"/>
          <w:szCs w:val="24"/>
        </w:rPr>
      </w:pPr>
      <w:r w:rsidRPr="00520ED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C017AE3" w14:textId="77777777" w:rsidR="0093553C" w:rsidRDefault="0093553C" w:rsidP="004C22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15DDC6D" w14:textId="2880D64F" w:rsidR="002F6562" w:rsidRDefault="00BC16BD" w:rsidP="004C22F1">
      <w:pPr>
        <w:spacing w:after="0"/>
        <w:rPr>
          <w:rFonts w:ascii="Times New Roman" w:eastAsia="Times New Roman" w:hAnsi="Times New Roman" w:cs="Times New Roman"/>
          <w:b/>
          <w:bCs/>
          <w:lang w:eastAsia="sl-SI"/>
        </w:rPr>
      </w:pPr>
      <w:r>
        <w:rPr>
          <w:rFonts w:ascii="Times New Roman" w:eastAsia="Times New Roman" w:hAnsi="Times New Roman" w:cs="Times New Roman"/>
          <w:b/>
          <w:bCs/>
          <w:lang w:eastAsia="sl-SI"/>
        </w:rPr>
        <w:t>Obvezne p</w:t>
      </w:r>
      <w:r w:rsidR="007236F8" w:rsidRPr="007236F8">
        <w:rPr>
          <w:rFonts w:ascii="Times New Roman" w:eastAsia="Times New Roman" w:hAnsi="Times New Roman" w:cs="Times New Roman"/>
          <w:b/>
          <w:bCs/>
          <w:lang w:eastAsia="sl-SI"/>
        </w:rPr>
        <w:t>riloge:</w:t>
      </w:r>
    </w:p>
    <w:p w14:paraId="71AA66AB" w14:textId="3131A363" w:rsidR="009E228A" w:rsidRDefault="009E228A" w:rsidP="004C22F1">
      <w:pPr>
        <w:spacing w:after="0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6E512EE0" w14:textId="542A3211" w:rsidR="009E228A" w:rsidRDefault="009E228A" w:rsidP="009E228A">
      <w:pPr>
        <w:numPr>
          <w:ilvl w:val="0"/>
          <w:numId w:val="5"/>
        </w:numPr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228A">
        <w:rPr>
          <w:rFonts w:ascii="Times New Roman" w:eastAsia="Times New Roman" w:hAnsi="Times New Roman" w:cs="Times New Roman"/>
          <w:sz w:val="24"/>
          <w:szCs w:val="24"/>
          <w:lang w:eastAsia="sl-SI"/>
        </w:rPr>
        <w:t>ponudbe oziroma predračuni za načrtovano naložbo, ki se glasijo na vlagatelja oz. nosilca kmetijskega gospodarstva,</w:t>
      </w:r>
    </w:p>
    <w:p w14:paraId="449526F3" w14:textId="77777777" w:rsidR="003B5B47" w:rsidRPr="009E228A" w:rsidRDefault="003B5B47" w:rsidP="003B5B47">
      <w:pPr>
        <w:numPr>
          <w:ilvl w:val="0"/>
          <w:numId w:val="5"/>
        </w:numPr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228A">
        <w:rPr>
          <w:rFonts w:ascii="Times New Roman" w:eastAsia="Times New Roman" w:hAnsi="Times New Roman" w:cs="Times New Roman"/>
          <w:sz w:val="24"/>
          <w:szCs w:val="24"/>
          <w:lang w:eastAsia="sl-SI"/>
        </w:rPr>
        <w:t>zbirna (subvencijska) vloga,</w:t>
      </w:r>
    </w:p>
    <w:p w14:paraId="71CF9BB3" w14:textId="56CA8F4F" w:rsidR="003B5B47" w:rsidRPr="009E228A" w:rsidRDefault="003B5B47" w:rsidP="003B5B47">
      <w:pPr>
        <w:numPr>
          <w:ilvl w:val="0"/>
          <w:numId w:val="5"/>
        </w:numPr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228A">
        <w:rPr>
          <w:rFonts w:ascii="Times New Roman" w:eastAsia="Times New Roman" w:hAnsi="Times New Roman" w:cs="Times New Roman"/>
          <w:sz w:val="24"/>
          <w:szCs w:val="24"/>
          <w:lang w:eastAsia="sl-SI"/>
        </w:rPr>
        <w:t>mnenje o upravičenosti in ekonomičnosti investicije, ki ga pripravi pristojna strokovna služb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</w:p>
    <w:p w14:paraId="3B802782" w14:textId="77777777" w:rsidR="009E228A" w:rsidRPr="009E228A" w:rsidRDefault="009E228A" w:rsidP="009E228A">
      <w:pPr>
        <w:numPr>
          <w:ilvl w:val="0"/>
          <w:numId w:val="5"/>
        </w:numPr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22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strezno dovoljenje za izvedbo investicije, če je s predpisi s področja gradnje objektov to potrebno, </w:t>
      </w:r>
    </w:p>
    <w:p w14:paraId="3E7881DD" w14:textId="77777777" w:rsidR="009E228A" w:rsidRPr="009E228A" w:rsidRDefault="009E228A" w:rsidP="009E228A">
      <w:pPr>
        <w:numPr>
          <w:ilvl w:val="0"/>
          <w:numId w:val="5"/>
        </w:numPr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228A">
        <w:rPr>
          <w:rFonts w:ascii="Times New Roman" w:eastAsia="Times New Roman" w:hAnsi="Times New Roman" w:cs="Times New Roman"/>
          <w:sz w:val="24"/>
          <w:szCs w:val="24"/>
          <w:lang w:eastAsia="sl-SI"/>
        </w:rPr>
        <w:t>projektna dokumentacija za izvedbo naložbe ter dokazila o teh stroških, kadar so upravičeni do sofinanciranja,</w:t>
      </w:r>
    </w:p>
    <w:p w14:paraId="1146949A" w14:textId="3DA3E8E3" w:rsidR="009E228A" w:rsidRPr="009E228A" w:rsidRDefault="009E228A" w:rsidP="009E228A">
      <w:pPr>
        <w:numPr>
          <w:ilvl w:val="0"/>
          <w:numId w:val="5"/>
        </w:numPr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228A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</w:t>
      </w:r>
      <w:r w:rsidR="00AF62B6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</w:t>
      </w:r>
      <w:r w:rsidRPr="009E228A">
        <w:rPr>
          <w:rFonts w:ascii="Times New Roman" w:eastAsia="Times New Roman" w:hAnsi="Times New Roman" w:cs="Times New Roman"/>
          <w:sz w:val="24"/>
          <w:szCs w:val="24"/>
          <w:lang w:eastAsia="sl-SI"/>
        </w:rPr>
        <w:t>__</w:t>
      </w:r>
    </w:p>
    <w:p w14:paraId="5855CAC8" w14:textId="38F1CC38" w:rsidR="009E228A" w:rsidRDefault="009E228A" w:rsidP="009E228A">
      <w:pPr>
        <w:numPr>
          <w:ilvl w:val="0"/>
          <w:numId w:val="5"/>
        </w:numPr>
        <w:spacing w:after="0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E228A">
        <w:rPr>
          <w:rFonts w:ascii="Times New Roman" w:eastAsia="Times New Roman" w:hAnsi="Times New Roman" w:cs="Times New Roman"/>
          <w:sz w:val="24"/>
          <w:szCs w:val="24"/>
          <w:lang w:eastAsia="sl-SI"/>
        </w:rPr>
        <w:t>drugo:  __________________________________________________</w:t>
      </w:r>
      <w:r w:rsidR="00AF62B6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</w:t>
      </w:r>
      <w:r w:rsidRPr="009E228A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.</w:t>
      </w:r>
    </w:p>
    <w:p w14:paraId="5F2761DA" w14:textId="04E1DE49" w:rsidR="009E228A" w:rsidRDefault="009E228A" w:rsidP="009E22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819542F" w14:textId="77777777" w:rsidR="009E228A" w:rsidRPr="009E228A" w:rsidRDefault="009E228A" w:rsidP="009E22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27B02E1" w14:textId="77777777" w:rsidR="00D27736" w:rsidRDefault="00D27736" w:rsidP="00D27736">
      <w:pPr>
        <w:jc w:val="both"/>
        <w:rPr>
          <w:rFonts w:ascii="Times New Roman" w:hAnsi="Times New Roman"/>
          <w:b/>
          <w:sz w:val="24"/>
          <w:szCs w:val="24"/>
        </w:rPr>
      </w:pPr>
    </w:p>
    <w:p w14:paraId="05E45B78" w14:textId="77777777" w:rsidR="00D27736" w:rsidRDefault="00D27736" w:rsidP="00D27736">
      <w:pPr>
        <w:jc w:val="both"/>
        <w:rPr>
          <w:rFonts w:ascii="Times New Roman" w:hAnsi="Times New Roman"/>
          <w:b/>
          <w:sz w:val="24"/>
          <w:szCs w:val="24"/>
        </w:rPr>
      </w:pPr>
    </w:p>
    <w:p w14:paraId="1CE38A28" w14:textId="77777777" w:rsidR="00D27736" w:rsidRDefault="00D27736" w:rsidP="00D27736">
      <w:pPr>
        <w:jc w:val="both"/>
        <w:rPr>
          <w:rFonts w:ascii="Times New Roman" w:hAnsi="Times New Roman"/>
          <w:b/>
          <w:sz w:val="24"/>
          <w:szCs w:val="24"/>
        </w:rPr>
      </w:pPr>
    </w:p>
    <w:p w14:paraId="72EF4FCF" w14:textId="2495AB90" w:rsidR="00D27736" w:rsidRDefault="00D27736" w:rsidP="00D27736">
      <w:pPr>
        <w:jc w:val="center"/>
        <w:rPr>
          <w:rFonts w:ascii="Times New Roman" w:hAnsi="Times New Roman"/>
          <w:b/>
          <w:sz w:val="24"/>
          <w:szCs w:val="24"/>
        </w:rPr>
      </w:pPr>
      <w:r w:rsidRPr="00520ED1">
        <w:rPr>
          <w:rFonts w:ascii="Times New Roman" w:hAnsi="Times New Roman"/>
          <w:b/>
          <w:sz w:val="24"/>
          <w:szCs w:val="24"/>
        </w:rPr>
        <w:t>Pomoč se odobri le za investicije, ki se izvajajo znotraj občine</w:t>
      </w:r>
      <w:r>
        <w:rPr>
          <w:rFonts w:ascii="Times New Roman" w:hAnsi="Times New Roman"/>
          <w:b/>
          <w:sz w:val="24"/>
          <w:szCs w:val="24"/>
        </w:rPr>
        <w:t>!</w:t>
      </w:r>
    </w:p>
    <w:p w14:paraId="7E303379" w14:textId="4F270A75" w:rsidR="00D27736" w:rsidRDefault="00D27736">
      <w:pP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br w:type="page"/>
      </w:r>
    </w:p>
    <w:p w14:paraId="16058B8B" w14:textId="77777777" w:rsidR="009E228A" w:rsidRPr="00901839" w:rsidRDefault="009E228A" w:rsidP="00342279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sl-SI"/>
        </w:rPr>
      </w:pPr>
    </w:p>
    <w:p w14:paraId="71424529" w14:textId="3464B1CB" w:rsidR="00F754A6" w:rsidRPr="00342279" w:rsidRDefault="00342279" w:rsidP="003422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34227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ZJAVA ODGOVORNE OSEBE</w:t>
      </w:r>
    </w:p>
    <w:p w14:paraId="26A917E7" w14:textId="77777777" w:rsidR="00F754A6" w:rsidRPr="00342279" w:rsidRDefault="00F754A6" w:rsidP="004C22F1">
      <w:pPr>
        <w:tabs>
          <w:tab w:val="center" w:pos="652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4227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</w:t>
      </w:r>
    </w:p>
    <w:p w14:paraId="7CAB82DC" w14:textId="77777777" w:rsidR="00D46E9F" w:rsidRDefault="00D46E9F" w:rsidP="002F65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06CC2A" w14:textId="1E8558C7" w:rsidR="002F6562" w:rsidRPr="00342279" w:rsidRDefault="00F754A6" w:rsidP="002F65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2279">
        <w:rPr>
          <w:rFonts w:ascii="Times New Roman" w:hAnsi="Times New Roman" w:cs="Times New Roman"/>
          <w:sz w:val="24"/>
          <w:szCs w:val="24"/>
        </w:rPr>
        <w:t>S</w:t>
      </w:r>
      <w:r w:rsidR="00342279" w:rsidRPr="00342279">
        <w:rPr>
          <w:rFonts w:ascii="Times New Roman" w:hAnsi="Times New Roman" w:cs="Times New Roman"/>
          <w:sz w:val="24"/>
          <w:szCs w:val="24"/>
        </w:rPr>
        <w:t>podaj podpisani/a _________________________________ (odgovorna oseba) pod kazensko in materialno odgovornostjo izjavljam</w:t>
      </w:r>
      <w:r w:rsidRPr="00342279">
        <w:rPr>
          <w:rFonts w:ascii="Times New Roman" w:hAnsi="Times New Roman" w:cs="Times New Roman"/>
          <w:sz w:val="24"/>
          <w:szCs w:val="24"/>
        </w:rPr>
        <w:t>, da:</w:t>
      </w:r>
    </w:p>
    <w:p w14:paraId="5FD33987" w14:textId="77777777" w:rsidR="002F6562" w:rsidRPr="00342279" w:rsidRDefault="002F6562" w:rsidP="002F65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529AB4D" w14:textId="77777777" w:rsidR="00901839" w:rsidRPr="00901839" w:rsidRDefault="00901839" w:rsidP="00901839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901839">
        <w:rPr>
          <w:rFonts w:ascii="Times New Roman" w:hAnsi="Times New Roman"/>
        </w:rPr>
        <w:t>je kmetijsko gospodarstvo vpisano v register kmetijskih gospodarstev in ni podjetje v težavah oz. v postopku prisilne poravnave, stečaja ali likvidacije;</w:t>
      </w:r>
    </w:p>
    <w:p w14:paraId="5A9D9039" w14:textId="77777777" w:rsidR="00901839" w:rsidRPr="00901839" w:rsidRDefault="00901839" w:rsidP="00901839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901839">
        <w:rPr>
          <w:rFonts w:ascii="Times New Roman" w:hAnsi="Times New Roman"/>
        </w:rPr>
        <w:t>kmetijsko gospodarstvo nima neporavnanega naloga za izterjavo na podlagi predhodnega sklepa Komisije EU, s katerim je bila pomoč razglašena za nezakonito in nezdružljivo z notranjim trgom;</w:t>
      </w:r>
    </w:p>
    <w:p w14:paraId="69B2C03C" w14:textId="77777777" w:rsidR="00901839" w:rsidRPr="00901839" w:rsidRDefault="00901839" w:rsidP="00901839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901839">
        <w:rPr>
          <w:rFonts w:ascii="Times New Roman" w:hAnsi="Times New Roman"/>
        </w:rPr>
        <w:t>nimam neporavnanih zapadlih obveznosti do Občine Sveta Trojica v Slovenskih goricah oz. do države;</w:t>
      </w:r>
    </w:p>
    <w:p w14:paraId="09859C5C" w14:textId="77777777" w:rsidR="00901839" w:rsidRPr="00901839" w:rsidRDefault="00901839" w:rsidP="00901839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901839">
        <w:rPr>
          <w:rFonts w:ascii="Times New Roman" w:hAnsi="Times New Roman"/>
        </w:rPr>
        <w:t xml:space="preserve">se pomoč ne nanaša na dejavnosti, povezane z izvozom v tretje države ali države članice, in sicer pomoč ni neposredno povezana z izvoženimi količinami, vzpostavitvijo in delovanjem distribucijske mreže ali drugimi tekočimi stroški, povezanimi z izvozno dejavnostjo; </w:t>
      </w:r>
    </w:p>
    <w:p w14:paraId="65CC31BD" w14:textId="77777777" w:rsidR="00901839" w:rsidRPr="00901839" w:rsidRDefault="00901839" w:rsidP="00901839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901839">
        <w:rPr>
          <w:rFonts w:ascii="Times New Roman" w:hAnsi="Times New Roman"/>
        </w:rPr>
        <w:t>pomoč ni odvisna od prednostne uporabe domačega blaga pred uporabo uvoženega blaga;</w:t>
      </w:r>
    </w:p>
    <w:p w14:paraId="659D01F7" w14:textId="017F6CAB" w:rsidR="00901839" w:rsidRPr="00901839" w:rsidRDefault="00901839" w:rsidP="00901839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901839">
        <w:rPr>
          <w:rFonts w:ascii="Times New Roman" w:hAnsi="Times New Roman"/>
        </w:rPr>
        <w:t xml:space="preserve">sem seznanjen s pogoji in omejitvami, kot so določene v Uredbi Komisije (EU) številka 702/2014 in omejitvami za skupinske izjeme v kmetijstvu ter določbami Pravilnika o ohranjanju in spodbujanju razvoja kmetijstva in podeželja v Občini Sveta Trojica v Slovenskih goricah </w:t>
      </w:r>
      <w:r w:rsidR="004C6796" w:rsidRPr="004C6796">
        <w:rPr>
          <w:rFonts w:ascii="Times New Roman" w:hAnsi="Times New Roman"/>
        </w:rPr>
        <w:t xml:space="preserve">(Uradno glasilo slovenskih občin, št. 44/15, </w:t>
      </w:r>
      <w:hyperlink r:id="rId9" w:tgtFrame="_blank" w:history="1">
        <w:r w:rsidR="004C6796" w:rsidRPr="004C6796">
          <w:rPr>
            <w:rFonts w:ascii="Times New Roman" w:hAnsi="Times New Roman"/>
          </w:rPr>
          <w:t>Uradno glasilo e-občina, št. 11/2021</w:t>
        </w:r>
      </w:hyperlink>
      <w:r w:rsidR="004C6796" w:rsidRPr="004C6796">
        <w:rPr>
          <w:rFonts w:ascii="Times New Roman" w:hAnsi="Times New Roman"/>
        </w:rPr>
        <w:t>)</w:t>
      </w:r>
      <w:r w:rsidRPr="00901839">
        <w:rPr>
          <w:rFonts w:ascii="Times New Roman" w:hAnsi="Times New Roman"/>
        </w:rPr>
        <w:t>;</w:t>
      </w:r>
    </w:p>
    <w:p w14:paraId="5361468F" w14:textId="59F1F925" w:rsidR="00901839" w:rsidRPr="00901839" w:rsidRDefault="00901839" w:rsidP="00901839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901839">
        <w:rPr>
          <w:rFonts w:ascii="Times New Roman" w:hAnsi="Times New Roman"/>
        </w:rPr>
        <w:t>se strinjam in sprejemam vse pogoje navedene v Javnem razpisu za dodelitev pomoči za razvoj kmetijstva in podeželja v Občini Sveta Trojica v Slovenskih goricah v letu 202</w:t>
      </w:r>
      <w:r w:rsidR="00354211">
        <w:rPr>
          <w:rFonts w:ascii="Times New Roman" w:hAnsi="Times New Roman"/>
        </w:rPr>
        <w:t>2</w:t>
      </w:r>
      <w:r w:rsidRPr="00901839">
        <w:rPr>
          <w:rFonts w:ascii="Times New Roman" w:hAnsi="Times New Roman"/>
        </w:rPr>
        <w:t>;</w:t>
      </w:r>
    </w:p>
    <w:p w14:paraId="55DCB005" w14:textId="77777777" w:rsidR="00901839" w:rsidRPr="00901839" w:rsidRDefault="00901839" w:rsidP="00901839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901839">
        <w:rPr>
          <w:rFonts w:ascii="Times New Roman" w:hAnsi="Times New Roman"/>
        </w:rPr>
        <w:t>so vsi v vlogi navedeni podatki (vključno z dokumentacijo) popolni in verodostojni ter da sem seznanjen s posledicami navajanja neresničnih podatkov v tej vlogi;</w:t>
      </w:r>
    </w:p>
    <w:p w14:paraId="0E598204" w14:textId="77777777" w:rsidR="00901839" w:rsidRPr="00901839" w:rsidRDefault="00901839" w:rsidP="00901839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901839">
        <w:rPr>
          <w:rFonts w:ascii="Times New Roman" w:hAnsi="Times New Roman"/>
        </w:rPr>
        <w:t>sem seznanjen s sankcijami, to je, da moram v primeru ugotovljene nenamenske porabe sredstev vrniti odobrena sredstva v celoti s pripadajočimi zakonitimi zamudnimi obrestmi, če se ugotovi, da so bila dodeljena sredstva delno ali v celoti nenamensko porabljena, da sem za katerikoli namen pridobitve sredstev navajal neresnične podatke in da sem za isti namen že pridobil finančna sredstva iz javnega vira;</w:t>
      </w:r>
    </w:p>
    <w:p w14:paraId="1ADD90E6" w14:textId="77777777" w:rsidR="00901839" w:rsidRPr="00901839" w:rsidRDefault="00901839" w:rsidP="00901839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901839">
        <w:rPr>
          <w:rFonts w:ascii="Times New Roman" w:hAnsi="Times New Roman"/>
        </w:rPr>
        <w:t>bo naložba izvedena v skladu z vsemi veljavnimi predpisi;</w:t>
      </w:r>
    </w:p>
    <w:p w14:paraId="410C78EF" w14:textId="77777777" w:rsidR="00901839" w:rsidRPr="00901839" w:rsidRDefault="00901839" w:rsidP="00901839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901839">
        <w:rPr>
          <w:rFonts w:ascii="Times New Roman" w:hAnsi="Times New Roman"/>
        </w:rPr>
        <w:t>za iste upravičene stroške in za isti namen, kot jih navajam v vlogi, nisem pridobil sredstev oz. nisem v postopku pridobivanja sredstev iz kateregakoli drugega javnega vira (sredstva občine, Republike Slovenije ali EU);</w:t>
      </w:r>
    </w:p>
    <w:p w14:paraId="16883734" w14:textId="77777777" w:rsidR="00901839" w:rsidRPr="00901839" w:rsidRDefault="00901839" w:rsidP="00901839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901839">
        <w:rPr>
          <w:rFonts w:ascii="Times New Roman" w:hAnsi="Times New Roman"/>
        </w:rPr>
        <w:t>bo prijavljena naložba zaključena pred oddajo zahtevka za izplačilo;</w:t>
      </w:r>
    </w:p>
    <w:p w14:paraId="02BA7938" w14:textId="77777777" w:rsidR="00901839" w:rsidRPr="00901839" w:rsidRDefault="00901839" w:rsidP="00901839">
      <w:pPr>
        <w:numPr>
          <w:ilvl w:val="0"/>
          <w:numId w:val="1"/>
        </w:numPr>
        <w:spacing w:after="120"/>
        <w:rPr>
          <w:rFonts w:ascii="Times New Roman" w:hAnsi="Times New Roman"/>
        </w:rPr>
      </w:pPr>
      <w:r w:rsidRPr="00901839">
        <w:rPr>
          <w:rFonts w:ascii="Times New Roman" w:hAnsi="Times New Roman"/>
        </w:rPr>
        <w:t>da naložbe ne bom uporabljal v nasprotju z namenom dodelitve sredstev;</w:t>
      </w:r>
    </w:p>
    <w:p w14:paraId="46C91D14" w14:textId="77777777" w:rsidR="00901839" w:rsidRPr="00901839" w:rsidRDefault="00901839" w:rsidP="00901839">
      <w:pPr>
        <w:numPr>
          <w:ilvl w:val="0"/>
          <w:numId w:val="1"/>
        </w:numPr>
        <w:spacing w:after="120"/>
        <w:rPr>
          <w:rFonts w:ascii="Times New Roman" w:hAnsi="Times New Roman"/>
        </w:rPr>
      </w:pPr>
      <w:r w:rsidRPr="00901839">
        <w:rPr>
          <w:rFonts w:ascii="Times New Roman" w:hAnsi="Times New Roman"/>
        </w:rPr>
        <w:t>da bo po zaključku investicije le-ta v uporabi za namen, za katerega sem pridobil sredstva, vsaj še 5 let po izplačilu sredstev;</w:t>
      </w:r>
    </w:p>
    <w:p w14:paraId="2C6D69E7" w14:textId="77777777" w:rsidR="00901839" w:rsidRPr="00901839" w:rsidRDefault="00901839" w:rsidP="00901839">
      <w:pPr>
        <w:numPr>
          <w:ilvl w:val="0"/>
          <w:numId w:val="1"/>
        </w:numPr>
        <w:spacing w:after="120"/>
        <w:rPr>
          <w:rFonts w:ascii="Times New Roman" w:hAnsi="Times New Roman"/>
        </w:rPr>
      </w:pPr>
      <w:r w:rsidRPr="00901839">
        <w:rPr>
          <w:rFonts w:ascii="Times New Roman" w:hAnsi="Times New Roman"/>
        </w:rPr>
        <w:t>bom v primeru odobritve pomoči hranil vso dokumentacijo, ki je bila podlaga za odobritev pomoči po tem razpisu, deset let od datuma prejema pomoči;</w:t>
      </w:r>
    </w:p>
    <w:p w14:paraId="7C848108" w14:textId="77777777" w:rsidR="00901839" w:rsidRPr="00901839" w:rsidRDefault="00901839" w:rsidP="00901839">
      <w:pPr>
        <w:numPr>
          <w:ilvl w:val="0"/>
          <w:numId w:val="1"/>
        </w:numPr>
        <w:spacing w:after="120"/>
        <w:rPr>
          <w:rFonts w:ascii="Times New Roman" w:hAnsi="Times New Roman"/>
        </w:rPr>
      </w:pPr>
      <w:r w:rsidRPr="00901839">
        <w:rPr>
          <w:rFonts w:ascii="Times New Roman" w:hAnsi="Times New Roman"/>
        </w:rPr>
        <w:t>so vse priložene fotokopije enake originalom;</w:t>
      </w:r>
    </w:p>
    <w:p w14:paraId="02570001" w14:textId="77777777" w:rsidR="00901839" w:rsidRPr="00901839" w:rsidRDefault="00901839" w:rsidP="00901839">
      <w:pPr>
        <w:numPr>
          <w:ilvl w:val="0"/>
          <w:numId w:val="1"/>
        </w:numPr>
        <w:spacing w:after="120"/>
        <w:rPr>
          <w:rFonts w:ascii="Times New Roman" w:hAnsi="Times New Roman"/>
        </w:rPr>
      </w:pPr>
      <w:r w:rsidRPr="00901839">
        <w:rPr>
          <w:rFonts w:ascii="Times New Roman" w:hAnsi="Times New Roman"/>
        </w:rPr>
        <w:t>za namene tega razpisa dovoljujem Občini  Sveta Trojica v Slovenskih goricah, pridobitev podatkov iz uradnih evidenc.</w:t>
      </w:r>
    </w:p>
    <w:p w14:paraId="5EA7CFA6" w14:textId="77777777" w:rsidR="00901839" w:rsidRPr="00901839" w:rsidRDefault="00901839" w:rsidP="00901839">
      <w:pPr>
        <w:spacing w:after="120"/>
        <w:ind w:left="360"/>
        <w:rPr>
          <w:rFonts w:ascii="Times New Roman" w:hAnsi="Times New Roman"/>
          <w:sz w:val="14"/>
          <w:szCs w:val="14"/>
        </w:rPr>
      </w:pPr>
    </w:p>
    <w:p w14:paraId="66D5F05E" w14:textId="77777777" w:rsidR="00901839" w:rsidRPr="005D7FEB" w:rsidRDefault="00901839" w:rsidP="00901839">
      <w:pPr>
        <w:spacing w:after="1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01D8">
        <w:rPr>
          <w:rFonts w:ascii="Times New Roman" w:hAnsi="Times New Roman"/>
          <w:b/>
          <w:bCs/>
          <w:sz w:val="24"/>
          <w:szCs w:val="24"/>
        </w:rPr>
        <w:t>Za navede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Pr="007C01D8">
        <w:rPr>
          <w:rFonts w:ascii="Times New Roman" w:hAnsi="Times New Roman"/>
          <w:b/>
          <w:bCs/>
          <w:sz w:val="24"/>
          <w:szCs w:val="24"/>
        </w:rPr>
        <w:t xml:space="preserve"> izjave, izpolnjene obrazce in priložene priloge kazensko in materialno </w:t>
      </w:r>
      <w:r w:rsidRPr="005D7FEB">
        <w:rPr>
          <w:rFonts w:ascii="Times New Roman" w:hAnsi="Times New Roman"/>
          <w:b/>
          <w:bCs/>
          <w:color w:val="000000"/>
          <w:sz w:val="24"/>
          <w:szCs w:val="24"/>
        </w:rPr>
        <w:t>odgovarjam.</w:t>
      </w:r>
    </w:p>
    <w:p w14:paraId="311A050E" w14:textId="3FB83A14" w:rsidR="00B70F88" w:rsidRDefault="00B70F88" w:rsidP="0030203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F0FD33E" w14:textId="57AAD540" w:rsidR="00CC3485" w:rsidRDefault="00342279" w:rsidP="00342279">
      <w:pPr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342279">
        <w:rPr>
          <w:rFonts w:ascii="Times New Roman" w:hAnsi="Times New Roman" w:cs="Times New Roman"/>
          <w:sz w:val="24"/>
          <w:szCs w:val="24"/>
        </w:rPr>
        <w:t>___________________________</w:t>
      </w:r>
      <w:r w:rsidR="00CC3485">
        <w:rPr>
          <w:rFonts w:ascii="Times New Roman" w:hAnsi="Times New Roman" w:cs="Times New Roman"/>
          <w:sz w:val="24"/>
          <w:szCs w:val="24"/>
        </w:rPr>
        <w:t>___</w:t>
      </w:r>
      <w:r w:rsidRPr="00342279">
        <w:rPr>
          <w:rFonts w:ascii="Times New Roman" w:hAnsi="Times New Roman" w:cs="Times New Roman"/>
          <w:sz w:val="24"/>
          <w:szCs w:val="24"/>
        </w:rPr>
        <w:t xml:space="preserve">__   </w:t>
      </w:r>
      <w:r w:rsidRPr="00342279">
        <w:rPr>
          <w:rFonts w:ascii="Times New Roman" w:hAnsi="Times New Roman" w:cs="Times New Roman"/>
          <w:sz w:val="24"/>
          <w:szCs w:val="24"/>
        </w:rPr>
        <w:tab/>
      </w:r>
      <w:r w:rsidR="008770F5">
        <w:rPr>
          <w:rFonts w:ascii="Times New Roman" w:hAnsi="Times New Roman" w:cs="Times New Roman"/>
          <w:sz w:val="24"/>
          <w:szCs w:val="24"/>
        </w:rPr>
        <w:t xml:space="preserve">   </w:t>
      </w:r>
      <w:r w:rsidRPr="0034227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770F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2279">
        <w:rPr>
          <w:rFonts w:ascii="Times New Roman" w:hAnsi="Times New Roman" w:cs="Times New Roman"/>
          <w:sz w:val="24"/>
          <w:szCs w:val="24"/>
        </w:rPr>
        <w:t xml:space="preserve">  _____________________________</w:t>
      </w:r>
      <w:r w:rsidRPr="0034227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CC3485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4BED5866" w14:textId="71890FE3" w:rsidR="00A07223" w:rsidRPr="00901839" w:rsidRDefault="00CC3485" w:rsidP="00901839">
      <w:pPr>
        <w:spacing w:after="0" w:line="240" w:lineRule="auto"/>
        <w:ind w:left="709" w:hanging="709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342279" w:rsidRPr="00342279">
        <w:rPr>
          <w:rFonts w:ascii="Times New Roman" w:hAnsi="Times New Roman" w:cs="Times New Roman"/>
          <w:bCs/>
          <w:sz w:val="18"/>
          <w:szCs w:val="18"/>
        </w:rPr>
        <w:t>(kraj in datum)</w:t>
      </w:r>
      <w:r w:rsidR="00342279" w:rsidRPr="00342279">
        <w:rPr>
          <w:rFonts w:ascii="Times New Roman" w:hAnsi="Times New Roman" w:cs="Times New Roman"/>
          <w:bCs/>
          <w:sz w:val="18"/>
          <w:szCs w:val="18"/>
        </w:rPr>
        <w:tab/>
        <w:t xml:space="preserve"> </w:t>
      </w:r>
      <w:r w:rsidR="00342279" w:rsidRPr="00342279">
        <w:rPr>
          <w:rFonts w:ascii="Times New Roman" w:hAnsi="Times New Roman" w:cs="Times New Roman"/>
          <w:b/>
          <w:sz w:val="18"/>
          <w:szCs w:val="18"/>
        </w:rPr>
        <w:tab/>
      </w:r>
      <w:r w:rsidR="00342279" w:rsidRPr="00342279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 w:rsidR="008770F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342279" w:rsidRPr="0034227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2340DF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342279" w:rsidRPr="0034227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41156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42279" w:rsidRPr="00342279">
        <w:rPr>
          <w:rFonts w:ascii="Times New Roman" w:hAnsi="Times New Roman" w:cs="Times New Roman"/>
          <w:bCs/>
          <w:sz w:val="18"/>
          <w:szCs w:val="18"/>
        </w:rPr>
        <w:t xml:space="preserve">(podpis </w:t>
      </w:r>
      <w:r w:rsidR="00901839">
        <w:rPr>
          <w:rFonts w:ascii="Times New Roman" w:hAnsi="Times New Roman" w:cs="Times New Roman"/>
          <w:bCs/>
          <w:sz w:val="18"/>
          <w:szCs w:val="18"/>
        </w:rPr>
        <w:t>prijavitelja</w:t>
      </w:r>
      <w:r w:rsidR="00342279" w:rsidRPr="00342279">
        <w:rPr>
          <w:rFonts w:ascii="Times New Roman" w:hAnsi="Times New Roman" w:cs="Times New Roman"/>
          <w:bCs/>
          <w:sz w:val="18"/>
          <w:szCs w:val="18"/>
        </w:rPr>
        <w:t>)</w:t>
      </w:r>
    </w:p>
    <w:sectPr w:rsidR="00A07223" w:rsidRPr="00901839" w:rsidSect="00DD033C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362E" w14:textId="77777777" w:rsidR="00F754A6" w:rsidRDefault="00F754A6" w:rsidP="00F754A6">
      <w:pPr>
        <w:spacing w:after="0" w:line="240" w:lineRule="auto"/>
      </w:pPr>
      <w:r>
        <w:separator/>
      </w:r>
    </w:p>
  </w:endnote>
  <w:endnote w:type="continuationSeparator" w:id="0">
    <w:p w14:paraId="7269BE82" w14:textId="77777777" w:rsidR="00F754A6" w:rsidRDefault="00F754A6" w:rsidP="00F7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A802" w14:textId="77777777" w:rsidR="00F754A6" w:rsidRDefault="00F754A6" w:rsidP="00F754A6">
      <w:pPr>
        <w:spacing w:after="0" w:line="240" w:lineRule="auto"/>
      </w:pPr>
      <w:r>
        <w:separator/>
      </w:r>
    </w:p>
  </w:footnote>
  <w:footnote w:type="continuationSeparator" w:id="0">
    <w:p w14:paraId="5E2B51EC" w14:textId="77777777" w:rsidR="00F754A6" w:rsidRDefault="00F754A6" w:rsidP="00F75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33554"/>
    <w:multiLevelType w:val="hybridMultilevel"/>
    <w:tmpl w:val="8B888A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45A1"/>
    <w:multiLevelType w:val="hybridMultilevel"/>
    <w:tmpl w:val="0B00704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45B0"/>
    <w:multiLevelType w:val="hybridMultilevel"/>
    <w:tmpl w:val="8EEEC8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A105B"/>
    <w:multiLevelType w:val="hybridMultilevel"/>
    <w:tmpl w:val="6A70D42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E7671"/>
    <w:multiLevelType w:val="hybridMultilevel"/>
    <w:tmpl w:val="60A8A83E"/>
    <w:lvl w:ilvl="0" w:tplc="D8C8E7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346C"/>
    <w:multiLevelType w:val="multilevel"/>
    <w:tmpl w:val="8B7EDE6A"/>
    <w:lvl w:ilvl="0">
      <w:start w:val="3"/>
      <w:numFmt w:val="bullet"/>
      <w:lvlText w:val="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323730"/>
    <w:multiLevelType w:val="hybridMultilevel"/>
    <w:tmpl w:val="0B00704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D12DB"/>
    <w:multiLevelType w:val="hybridMultilevel"/>
    <w:tmpl w:val="7C60FC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72867">
    <w:abstractNumId w:val="2"/>
  </w:num>
  <w:num w:numId="2" w16cid:durableId="362484301">
    <w:abstractNumId w:val="7"/>
  </w:num>
  <w:num w:numId="3" w16cid:durableId="542792878">
    <w:abstractNumId w:val="0"/>
  </w:num>
  <w:num w:numId="4" w16cid:durableId="796994620">
    <w:abstractNumId w:val="1"/>
  </w:num>
  <w:num w:numId="5" w16cid:durableId="1124733612">
    <w:abstractNumId w:val="4"/>
  </w:num>
  <w:num w:numId="6" w16cid:durableId="2019500435">
    <w:abstractNumId w:val="3"/>
  </w:num>
  <w:num w:numId="7" w16cid:durableId="132408901">
    <w:abstractNumId w:val="6"/>
  </w:num>
  <w:num w:numId="8" w16cid:durableId="824129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A6"/>
    <w:rsid w:val="000029D1"/>
    <w:rsid w:val="00084BBC"/>
    <w:rsid w:val="000C50C9"/>
    <w:rsid w:val="000F4818"/>
    <w:rsid w:val="00151D14"/>
    <w:rsid w:val="001550C6"/>
    <w:rsid w:val="00216B7E"/>
    <w:rsid w:val="002202BF"/>
    <w:rsid w:val="002340DF"/>
    <w:rsid w:val="00240689"/>
    <w:rsid w:val="00274A49"/>
    <w:rsid w:val="002813BC"/>
    <w:rsid w:val="002C6017"/>
    <w:rsid w:val="002F6562"/>
    <w:rsid w:val="00302030"/>
    <w:rsid w:val="00342279"/>
    <w:rsid w:val="00350723"/>
    <w:rsid w:val="00354211"/>
    <w:rsid w:val="003B5B47"/>
    <w:rsid w:val="003E30A8"/>
    <w:rsid w:val="00401E0C"/>
    <w:rsid w:val="004601F7"/>
    <w:rsid w:val="00494233"/>
    <w:rsid w:val="004A2D27"/>
    <w:rsid w:val="004C22F1"/>
    <w:rsid w:val="004C6796"/>
    <w:rsid w:val="00532FEF"/>
    <w:rsid w:val="0056645E"/>
    <w:rsid w:val="0059656F"/>
    <w:rsid w:val="005D1B09"/>
    <w:rsid w:val="00630C33"/>
    <w:rsid w:val="00657F5B"/>
    <w:rsid w:val="006A0275"/>
    <w:rsid w:val="006C1F9A"/>
    <w:rsid w:val="006F31E9"/>
    <w:rsid w:val="00721A56"/>
    <w:rsid w:val="007236F8"/>
    <w:rsid w:val="00730EC1"/>
    <w:rsid w:val="00741156"/>
    <w:rsid w:val="00772F07"/>
    <w:rsid w:val="0077692C"/>
    <w:rsid w:val="00782DCD"/>
    <w:rsid w:val="00787ADA"/>
    <w:rsid w:val="007969C8"/>
    <w:rsid w:val="00863EC4"/>
    <w:rsid w:val="0087434B"/>
    <w:rsid w:val="008770F5"/>
    <w:rsid w:val="008970C8"/>
    <w:rsid w:val="008D2584"/>
    <w:rsid w:val="00901839"/>
    <w:rsid w:val="0093553C"/>
    <w:rsid w:val="009E228A"/>
    <w:rsid w:val="009F07FD"/>
    <w:rsid w:val="00A07223"/>
    <w:rsid w:val="00AF62B6"/>
    <w:rsid w:val="00B70F88"/>
    <w:rsid w:val="00BC16BD"/>
    <w:rsid w:val="00C9710A"/>
    <w:rsid w:val="00CC3485"/>
    <w:rsid w:val="00CD0904"/>
    <w:rsid w:val="00D27736"/>
    <w:rsid w:val="00D46E9F"/>
    <w:rsid w:val="00DD033C"/>
    <w:rsid w:val="00EE109B"/>
    <w:rsid w:val="00EF2F9D"/>
    <w:rsid w:val="00F02598"/>
    <w:rsid w:val="00F27DAB"/>
    <w:rsid w:val="00F51F87"/>
    <w:rsid w:val="00F754A6"/>
    <w:rsid w:val="00F760D7"/>
    <w:rsid w:val="00F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5B6D"/>
  <w15:docId w15:val="{8CFC2C36-04D9-4B43-9A3F-F52C7A63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F754A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754A6"/>
    <w:rPr>
      <w:rFonts w:ascii="Times" w:eastAsia="Times New Roman" w:hAnsi="Times" w:cs="Times New Roman"/>
      <w:sz w:val="20"/>
      <w:szCs w:val="20"/>
      <w:lang w:eastAsia="sl-SI"/>
    </w:rPr>
  </w:style>
  <w:style w:type="character" w:styleId="Sprotnaopomba-sklic">
    <w:name w:val="footnote reference"/>
    <w:rsid w:val="00F754A6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54A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F6562"/>
    <w:pPr>
      <w:ind w:left="720"/>
      <w:contextualSpacing/>
    </w:pPr>
  </w:style>
  <w:style w:type="paragraph" w:customStyle="1" w:styleId="CharChar">
    <w:name w:val="Char Char"/>
    <w:basedOn w:val="Navaden"/>
    <w:autoRedefine/>
    <w:rsid w:val="004C6796"/>
    <w:pPr>
      <w:pageBreakBefore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obcina.si/vsebina/uradno-glasilo-e-obcina-st-11202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04446B-3E02-48AD-AA29-33BDBE59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Obcina Trojica</cp:lastModifiedBy>
  <cp:revision>3</cp:revision>
  <cp:lastPrinted>2021-06-15T09:19:00Z</cp:lastPrinted>
  <dcterms:created xsi:type="dcterms:W3CDTF">2022-09-13T12:02:00Z</dcterms:created>
  <dcterms:modified xsi:type="dcterms:W3CDTF">2022-09-13T12:05:00Z</dcterms:modified>
</cp:coreProperties>
</file>